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D309" w14:textId="61F5C5E5" w:rsidR="006024CC" w:rsidRDefault="006024CC" w:rsidP="006024CC">
      <w:pPr>
        <w:pStyle w:val="BookHalfTitle"/>
        <w:rPr>
          <w:rFonts w:eastAsia="Arial"/>
          <w:highlight w:val="white"/>
        </w:rPr>
      </w:pPr>
      <w:bookmarkStart w:id="0" w:name="introduction"/>
      <w:r>
        <w:rPr>
          <w:rFonts w:eastAsia="Arial"/>
          <w:highlight w:val="white"/>
        </w:rPr>
        <w:t>R WIthout Statistics</w:t>
      </w:r>
    </w:p>
    <w:p w14:paraId="716CBCB1" w14:textId="2D6C7B6B" w:rsidR="006024CC" w:rsidRDefault="006024CC" w:rsidP="006024CC">
      <w:pPr>
        <w:pStyle w:val="BookTitle0"/>
        <w:rPr>
          <w:rFonts w:eastAsia="Arial"/>
          <w:highlight w:val="white"/>
        </w:rPr>
      </w:pPr>
      <w:r>
        <w:rPr>
          <w:rFonts w:eastAsia="Arial"/>
          <w:highlight w:val="white"/>
        </w:rPr>
        <w:t>R Without Statistics</w:t>
      </w:r>
    </w:p>
    <w:p w14:paraId="738FB3A1" w14:textId="77777777" w:rsidR="006024CC" w:rsidRDefault="006024CC" w:rsidP="006024CC">
      <w:pPr>
        <w:pStyle w:val="BookSubtitle"/>
        <w:rPr>
          <w:rFonts w:eastAsia="Arial"/>
          <w:sz w:val="24"/>
          <w:szCs w:val="24"/>
        </w:rPr>
      </w:pPr>
      <w:r>
        <w:rPr>
          <w:rFonts w:eastAsia="Arial"/>
          <w:highlight w:val="white"/>
        </w:rPr>
        <w:t>Book Subtitle</w:t>
      </w:r>
    </w:p>
    <w:p w14:paraId="6AEB25E4" w14:textId="18EF1CD2" w:rsidR="006024CC" w:rsidRPr="00D705D5" w:rsidRDefault="006024CC" w:rsidP="006024CC">
      <w:pPr>
        <w:pStyle w:val="BookAuthor"/>
        <w:rPr>
          <w:rFonts w:eastAsia="Arial"/>
          <w:highlight w:val="white"/>
        </w:rPr>
      </w:pPr>
      <w:r w:rsidRPr="00D705D5">
        <w:rPr>
          <w:rFonts w:eastAsia="Arial"/>
          <w:highlight w:val="white"/>
        </w:rPr>
        <w:t xml:space="preserve">by </w:t>
      </w:r>
      <w:r>
        <w:rPr>
          <w:rFonts w:eastAsia="Arial"/>
          <w:highlight w:val="white"/>
        </w:rPr>
        <w:t>David Keyes</w:t>
      </w:r>
    </w:p>
    <w:p w14:paraId="5A198626" w14:textId="4EF54140" w:rsidR="006024CC" w:rsidRDefault="006024CC" w:rsidP="006024CC">
      <w:pPr>
        <w:pStyle w:val="BookPublisher"/>
        <w:rPr>
          <w:rFonts w:eastAsia="Arial"/>
          <w:highlight w:val="white"/>
        </w:rPr>
      </w:pPr>
      <w:r>
        <w:rPr>
          <w:rFonts w:eastAsia="Arial"/>
          <w:highlight w:val="white"/>
        </w:rPr>
        <w:t>No Starch Press</w:t>
      </w:r>
    </w:p>
    <w:p w14:paraId="203C566B" w14:textId="1962BE96" w:rsidR="006024CC" w:rsidRDefault="006024CC" w:rsidP="006024CC">
      <w:pPr>
        <w:pStyle w:val="CopyrightHead"/>
      </w:pPr>
      <w:r w:rsidRPr="00D705D5">
        <w:rPr>
          <w:color w:val="FF0000"/>
        </w:rPr>
        <w:t>BOOK TITLE</w:t>
      </w:r>
      <w:r>
        <w:t xml:space="preserve">. </w:t>
      </w:r>
      <w:r w:rsidRPr="001D39EB">
        <w:rPr>
          <w:b w:val="0"/>
          <w:bCs/>
        </w:rPr>
        <w:t>Copyright ©</w:t>
      </w:r>
      <w:r w:rsidRPr="001D39EB">
        <w:rPr>
          <w:rFonts w:ascii="Times New Roman" w:hAnsi="Times New Roman" w:cs="Times New Roman"/>
          <w:b w:val="0"/>
          <w:bCs/>
          <w:color w:val="3366FF"/>
        </w:rPr>
        <w:t xml:space="preserve"> </w:t>
      </w:r>
      <w:r w:rsidRPr="001D39EB">
        <w:rPr>
          <w:b w:val="0"/>
          <w:bCs/>
        </w:rPr>
        <w:t>202</w:t>
      </w:r>
      <w:r>
        <w:rPr>
          <w:b w:val="0"/>
          <w:bCs/>
        </w:rPr>
        <w:t>4</w:t>
      </w:r>
      <w:r w:rsidRPr="001D39EB">
        <w:rPr>
          <w:b w:val="0"/>
          <w:bCs/>
        </w:rPr>
        <w:t xml:space="preserve"> by </w:t>
      </w:r>
      <w:r w:rsidRPr="00D705D5">
        <w:rPr>
          <w:b w:val="0"/>
          <w:bCs/>
          <w:color w:val="FF0000"/>
        </w:rPr>
        <w:t xml:space="preserve">Author </w:t>
      </w:r>
      <w:proofErr w:type="spellStart"/>
      <w:r w:rsidRPr="00D705D5">
        <w:rPr>
          <w:b w:val="0"/>
          <w:bCs/>
          <w:color w:val="FF0000"/>
        </w:rPr>
        <w:t>Author</w:t>
      </w:r>
      <w:proofErr w:type="spellEnd"/>
      <w:r w:rsidRPr="001D39EB">
        <w:rPr>
          <w:b w:val="0"/>
          <w:bCs/>
        </w:rPr>
        <w:t>.</w:t>
      </w:r>
    </w:p>
    <w:p w14:paraId="45CC0EF4" w14:textId="77777777" w:rsidR="006024CC" w:rsidRDefault="006024CC" w:rsidP="006024CC">
      <w:pPr>
        <w:pStyle w:val="Copyright"/>
        <w:rPr>
          <w:rFonts w:eastAsia="Libre Baskerville"/>
        </w:rPr>
      </w:pPr>
      <w:r>
        <w:rPr>
          <w:rFonts w:eastAsia="Libre Baskerville"/>
        </w:rP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40667671" w14:textId="77777777" w:rsidR="006024CC" w:rsidRDefault="006024CC" w:rsidP="006024CC">
      <w:pPr>
        <w:pStyle w:val="Copyright"/>
        <w:rPr>
          <w:rFonts w:eastAsia="Libre Baskerville"/>
        </w:rPr>
      </w:pPr>
      <w:r>
        <w:rPr>
          <w:rFonts w:eastAsia="Libre Baskerville"/>
        </w:rPr>
        <w:t>Printed in the United States of America</w:t>
      </w:r>
    </w:p>
    <w:p w14:paraId="35DA91B0" w14:textId="77777777" w:rsidR="006024CC" w:rsidRDefault="006024CC" w:rsidP="006024CC">
      <w:pPr>
        <w:pStyle w:val="Copyright"/>
        <w:rPr>
          <w:rFonts w:eastAsia="Libre Baskerville"/>
        </w:rPr>
      </w:pPr>
      <w:r>
        <w:rPr>
          <w:rFonts w:eastAsia="Libre Baskerville"/>
        </w:rPr>
        <w:t>First printing</w:t>
      </w:r>
    </w:p>
    <w:p w14:paraId="1D13CF1A" w14:textId="77777777" w:rsidR="006024CC" w:rsidRDefault="006024CC" w:rsidP="006024CC">
      <w:pPr>
        <w:pStyle w:val="Copyright"/>
        <w:rPr>
          <w:rFonts w:eastAsia="Libre Baskerville"/>
        </w:rPr>
      </w:pPr>
      <w:r>
        <w:rPr>
          <w:rFonts w:eastAsia="Libre Baskerville"/>
        </w:rPr>
        <w:t>27 26 25 24 23     1 2 3 4 5</w:t>
      </w:r>
    </w:p>
    <w:p w14:paraId="1BFCDAD6" w14:textId="77777777" w:rsidR="006024CC" w:rsidRDefault="006024CC" w:rsidP="006024CC">
      <w:pPr>
        <w:pStyle w:val="Copyright"/>
        <w:rPr>
          <w:rFonts w:eastAsia="Libre Baskerville"/>
        </w:rPr>
      </w:pPr>
      <w:r>
        <w:rPr>
          <w:rFonts w:eastAsia="Libre Baskerville"/>
        </w:rPr>
        <w:t>ISBN-13: 978-1-xxxx-xxxx-x (print)</w:t>
      </w:r>
      <w:r>
        <w:rPr>
          <w:rFonts w:eastAsia="Libre Baskerville"/>
        </w:rPr>
        <w:br/>
        <w:t>ISBN-13: 978-1-xxxx-xxxx-x (</w:t>
      </w:r>
      <w:proofErr w:type="spellStart"/>
      <w:r>
        <w:rPr>
          <w:rFonts w:eastAsia="Libre Baskerville"/>
        </w:rPr>
        <w:t>ebook</w:t>
      </w:r>
      <w:proofErr w:type="spellEnd"/>
      <w:r>
        <w:rPr>
          <w:rFonts w:eastAsia="Libre Baskerville"/>
        </w:rPr>
        <w:t>)</w:t>
      </w:r>
    </w:p>
    <w:p w14:paraId="4E63F4AB" w14:textId="77777777" w:rsidR="006024CC" w:rsidRDefault="006024CC" w:rsidP="006024CC">
      <w:pPr>
        <w:pStyle w:val="ProductionDirective"/>
        <w:rPr>
          <w:rFonts w:eastAsia="Arial"/>
        </w:rPr>
      </w:pPr>
      <w:r>
        <w:rPr>
          <w:rFonts w:eastAsia="Arial"/>
        </w:rPr>
        <w:t>PROD: hyphenation of ISBN should be 978-1-59327-xxx-x or 978-1-7185-xxxx-x depending on which publisher code is used</w:t>
      </w:r>
    </w:p>
    <w:p w14:paraId="6BAE3569" w14:textId="77777777" w:rsidR="006024CC" w:rsidRDefault="006024CC" w:rsidP="006024CC">
      <w:pPr>
        <w:pStyle w:val="Copyright"/>
        <w:rPr>
          <w:rFonts w:eastAsia="Libre Baskerville"/>
        </w:rPr>
      </w:pPr>
      <w:bookmarkStart w:id="1" w:name="_heading=h.gjdgxs" w:colFirst="0" w:colLast="0"/>
      <w:bookmarkEnd w:id="1"/>
      <w:r>
        <w:rPr>
          <w:rFonts w:eastAsia="Libre Baskerville"/>
        </w:rPr>
        <w:t>Publisher: William Pollock</w:t>
      </w:r>
      <w:r>
        <w:rPr>
          <w:rFonts w:eastAsia="Libre Baskerville"/>
        </w:rPr>
        <w:br/>
        <w:t>Managing Editor: Jill Franklin</w:t>
      </w:r>
      <w:r>
        <w:rPr>
          <w:rFonts w:eastAsia="Libre Baskerville"/>
        </w:rPr>
        <w:br/>
        <w:t xml:space="preserve">Production Manager: Sabrina </w:t>
      </w:r>
      <w:proofErr w:type="spellStart"/>
      <w:r>
        <w:rPr>
          <w:rFonts w:eastAsia="Libre Baskerville"/>
        </w:rPr>
        <w:t>Plomitallo</w:t>
      </w:r>
      <w:proofErr w:type="spellEnd"/>
      <w:r>
        <w:rPr>
          <w:rFonts w:eastAsia="Libre Baskerville"/>
        </w:rPr>
        <w:t>-González</w:t>
      </w:r>
      <w:r>
        <w:rPr>
          <w:rFonts w:eastAsia="Libre Baskerville"/>
        </w:rPr>
        <w:br/>
        <w:t>Production Editor: ???</w:t>
      </w:r>
      <w:r>
        <w:rPr>
          <w:rFonts w:eastAsia="Libre Baskerville"/>
        </w:rPr>
        <w:br/>
      </w:r>
      <w:r>
        <w:rPr>
          <w:rFonts w:eastAsia="Libre Baskerville"/>
        </w:rPr>
        <w:lastRenderedPageBreak/>
        <w:t>Developmental Editor: ???</w:t>
      </w:r>
      <w:r>
        <w:rPr>
          <w:rFonts w:eastAsia="Libre Baskerville"/>
        </w:rPr>
        <w:br/>
        <w:t>Cover Illustrator: ???</w:t>
      </w:r>
      <w:r>
        <w:rPr>
          <w:rFonts w:eastAsia="Libre Baskerville"/>
        </w:rPr>
        <w:br/>
        <w:t>Interior Design: Octopod Studios</w:t>
      </w:r>
      <w:r>
        <w:rPr>
          <w:rFonts w:eastAsia="Libre Baskerville"/>
        </w:rPr>
        <w:br/>
        <w:t>Technical Reviewer: ???</w:t>
      </w:r>
      <w:r>
        <w:rPr>
          <w:rFonts w:eastAsia="Libre Baskerville"/>
        </w:rPr>
        <w:br/>
        <w:t>Copyeditor: ???</w:t>
      </w:r>
      <w:r>
        <w:rPr>
          <w:rFonts w:eastAsia="Libre Baskerville"/>
        </w:rPr>
        <w:br/>
        <w:t>Compositor: ???</w:t>
      </w:r>
      <w:r>
        <w:rPr>
          <w:rFonts w:eastAsia="Libre Baskerville"/>
        </w:rPr>
        <w:br/>
        <w:t>Proofreader: ???</w:t>
      </w:r>
      <w:r>
        <w:rPr>
          <w:rFonts w:eastAsia="Libre Baskerville"/>
        </w:rPr>
        <w:br/>
        <w:t>Indexer</w:t>
      </w:r>
      <w:proofErr w:type="gramStart"/>
      <w:r>
        <w:rPr>
          <w:rFonts w:eastAsia="Libre Baskerville"/>
        </w:rPr>
        <w:t>: ???</w:t>
      </w:r>
      <w:proofErr w:type="gramEnd"/>
    </w:p>
    <w:p w14:paraId="1543EF90" w14:textId="77777777" w:rsidR="006024CC" w:rsidRDefault="006024CC" w:rsidP="006024CC">
      <w:pPr>
        <w:pStyle w:val="ProductionDirective"/>
        <w:rPr>
          <w:rFonts w:eastAsia="Arial"/>
        </w:rPr>
      </w:pPr>
      <w:r>
        <w:rPr>
          <w:rFonts w:eastAsia="Arial"/>
        </w:rPr>
        <w:t>PROD: Compositor and Interior Design should be checked and potentially changed if it is not a yellow and black series book</w:t>
      </w:r>
    </w:p>
    <w:p w14:paraId="6A4A28DF" w14:textId="77777777" w:rsidR="006024CC" w:rsidRDefault="006024CC" w:rsidP="006024CC">
      <w:pPr>
        <w:pStyle w:val="Copyright"/>
        <w:rPr>
          <w:rFonts w:eastAsia="Libre Baskerville"/>
        </w:rPr>
      </w:pPr>
      <w:r>
        <w:rPr>
          <w:rFonts w:eastAsia="Libre Baskerville"/>
        </w:rPr>
        <w:t xml:space="preserve">The following images are reproduced with permission: Figure x-x from </w:t>
      </w:r>
      <w:r w:rsidRPr="00D705D5">
        <w:rPr>
          <w:rStyle w:val="Italic"/>
          <w:rFonts w:eastAsia="Libre Baskerville"/>
        </w:rPr>
        <w:t>example.com</w:t>
      </w:r>
      <w:r>
        <w:rPr>
          <w:rFonts w:eastAsia="Libre Baskerville"/>
        </w:rPr>
        <w:t>; Figure x-x courtesy of Organization; Figure x-x photo by Photographer Name</w:t>
      </w:r>
    </w:p>
    <w:p w14:paraId="3A0EF0BE" w14:textId="77777777" w:rsidR="006024CC" w:rsidRDefault="006024CC" w:rsidP="006024CC">
      <w:pPr>
        <w:pStyle w:val="ProductionDirective"/>
        <w:rPr>
          <w:rFonts w:eastAsia="Arial"/>
        </w:rPr>
      </w:pPr>
      <w:r>
        <w:rPr>
          <w:rFonts w:eastAsia="Arial"/>
        </w:rPr>
        <w:t>PROD: delete image credits or change as needed</w:t>
      </w:r>
    </w:p>
    <w:p w14:paraId="6A367AEB" w14:textId="77777777" w:rsidR="006024CC" w:rsidRDefault="006024CC" w:rsidP="006024CC">
      <w:pPr>
        <w:pStyle w:val="Copyright"/>
        <w:rPr>
          <w:rFonts w:eastAsia="Libre Baskerville"/>
        </w:rPr>
      </w:pPr>
      <w:r>
        <w:rPr>
          <w:rFonts w:eastAsia="Libre Baskerville"/>
        </w:rPr>
        <w:t>For information on distribution, bulk sales, corporate sales, or translations, please contact No Starch Press, Inc. directly at info@nostarch.com or:</w:t>
      </w:r>
    </w:p>
    <w:p w14:paraId="471677AA" w14:textId="77777777" w:rsidR="006024CC" w:rsidRDefault="006024CC" w:rsidP="006024CC">
      <w:pPr>
        <w:pStyle w:val="Copyright"/>
        <w:rPr>
          <w:rFonts w:eastAsia="Libre Baskerville"/>
        </w:rPr>
      </w:pPr>
      <w:r>
        <w:rPr>
          <w:rFonts w:eastAsia="Libre Baskerville"/>
        </w:rPr>
        <w:t>No Starch Press, Inc.</w:t>
      </w:r>
      <w:r>
        <w:rPr>
          <w:rFonts w:eastAsia="Libre Baskerville"/>
        </w:rPr>
        <w:br/>
        <w:t>245 8th Street, San Francisco, CA 94103</w:t>
      </w:r>
      <w:r>
        <w:rPr>
          <w:rFonts w:eastAsia="Libre Baskerville"/>
        </w:rPr>
        <w:br/>
        <w:t>phone: 1.415.863.9900</w:t>
      </w:r>
      <w:r>
        <w:rPr>
          <w:rFonts w:eastAsia="Libre Baskerville"/>
        </w:rPr>
        <w:br/>
        <w:t>www.nostarch.com</w:t>
      </w:r>
    </w:p>
    <w:p w14:paraId="43F99CFC" w14:textId="77777777" w:rsidR="006024CC" w:rsidRPr="00D705D5" w:rsidRDefault="006024CC" w:rsidP="006024CC">
      <w:pPr>
        <w:pStyle w:val="Copyright"/>
        <w:rPr>
          <w:rStyle w:val="Italic"/>
          <w:rFonts w:eastAsia="Libre Baskerville"/>
        </w:rPr>
      </w:pPr>
      <w:r w:rsidRPr="00D705D5">
        <w:rPr>
          <w:rStyle w:val="Italic"/>
          <w:rFonts w:eastAsia="Libre Baskerville"/>
        </w:rPr>
        <w:t>Library of Congress Cataloging-in-Publication Data</w:t>
      </w:r>
    </w:p>
    <w:p w14:paraId="5A083C6C" w14:textId="77777777" w:rsidR="006024CC" w:rsidRDefault="006024CC" w:rsidP="006024CC">
      <w:pPr>
        <w:pStyle w:val="CopyrightLOC"/>
        <w:rPr>
          <w:rFonts w:eastAsia="Libre Baskerville"/>
        </w:rPr>
      </w:pPr>
      <w:r>
        <w:rPr>
          <w:rFonts w:eastAsia="Libre Baskerville"/>
        </w:rPr>
        <w:t>&lt;CIP DATA GOES HERE.&gt;</w:t>
      </w:r>
    </w:p>
    <w:p w14:paraId="0902E304" w14:textId="77777777" w:rsidR="006024CC" w:rsidRDefault="006024CC" w:rsidP="006024CC">
      <w:pPr>
        <w:pStyle w:val="ProductionDirective"/>
        <w:rPr>
          <w:rFonts w:eastAsia="Arial"/>
        </w:rPr>
      </w:pPr>
      <w:r>
        <w:rPr>
          <w:rFonts w:eastAsia="Arial"/>
        </w:rPr>
        <w:t xml:space="preserve">PROD: hide or remove summary from </w:t>
      </w:r>
      <w:proofErr w:type="spellStart"/>
      <w:r>
        <w:rPr>
          <w:rFonts w:eastAsia="Arial"/>
        </w:rPr>
        <w:t>cip</w:t>
      </w:r>
      <w:proofErr w:type="spellEnd"/>
      <w:r>
        <w:rPr>
          <w:rFonts w:eastAsia="Arial"/>
        </w:rPr>
        <w:t xml:space="preserve"> block before copying here</w:t>
      </w:r>
    </w:p>
    <w:p w14:paraId="4ECBB385" w14:textId="77777777" w:rsidR="006024CC" w:rsidRDefault="006024CC" w:rsidP="006024CC">
      <w:pPr>
        <w:pStyle w:val="Copyright"/>
        <w:rPr>
          <w:rFonts w:eastAsia="Libre Baskerville"/>
        </w:rPr>
      </w:pPr>
      <w:r>
        <w:rPr>
          <w:rFonts w:eastAsia="Libre Baskerville"/>
        </w:rP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77B2CF74" w14:textId="77777777" w:rsidR="006024CC" w:rsidRDefault="006024CC" w:rsidP="006024CC">
      <w:pPr>
        <w:pStyle w:val="ProductionDirective"/>
        <w:rPr>
          <w:rFonts w:eastAsia="Arial"/>
        </w:rPr>
      </w:pPr>
      <w:r>
        <w:rPr>
          <w:rFonts w:eastAsia="Arial"/>
        </w:rPr>
        <w:t xml:space="preserve">PROD: only include this </w:t>
      </w:r>
      <w:proofErr w:type="spellStart"/>
      <w:r>
        <w:rPr>
          <w:rFonts w:eastAsia="Arial"/>
        </w:rPr>
        <w:t>lego</w:t>
      </w:r>
      <w:proofErr w:type="spellEnd"/>
      <w:r>
        <w:rPr>
          <w:rFonts w:eastAsia="Arial"/>
        </w:rPr>
        <w:t xml:space="preserve"> paragraph in </w:t>
      </w:r>
      <w:proofErr w:type="spellStart"/>
      <w:r>
        <w:rPr>
          <w:rFonts w:eastAsia="Arial"/>
        </w:rPr>
        <w:t>lego</w:t>
      </w:r>
      <w:proofErr w:type="spellEnd"/>
      <w:r>
        <w:rPr>
          <w:rFonts w:eastAsia="Arial"/>
        </w:rPr>
        <w:t xml:space="preserve"> books (and leave out parts, for example </w:t>
      </w:r>
      <w:proofErr w:type="spellStart"/>
      <w:r>
        <w:rPr>
          <w:rFonts w:eastAsia="Arial"/>
        </w:rPr>
        <w:t>mindstorms</w:t>
      </w:r>
      <w:proofErr w:type="spellEnd"/>
      <w:r>
        <w:rPr>
          <w:rFonts w:eastAsia="Arial"/>
        </w:rPr>
        <w:t>, if not relevant)</w:t>
      </w:r>
    </w:p>
    <w:p w14:paraId="21CD82B0" w14:textId="77777777" w:rsidR="006024CC" w:rsidRDefault="006024CC" w:rsidP="006024CC">
      <w:pPr>
        <w:pStyle w:val="Copyright"/>
        <w:rPr>
          <w:rFonts w:eastAsia="Libre Baskerville"/>
        </w:rPr>
      </w:pPr>
      <w:r>
        <w:rPr>
          <w:rFonts w:eastAsia="Libre Baskerville"/>
        </w:rPr>
        <w:t>LEGO®, MINDSTORMS®, the brick configuration, and the minifigure are trademarks of the LEGO Group, which does not sponsor, authorize, or endorse this book.</w:t>
      </w:r>
    </w:p>
    <w:p w14:paraId="641B62FE" w14:textId="77777777" w:rsidR="006024CC" w:rsidRDefault="006024CC" w:rsidP="006024CC">
      <w:pPr>
        <w:pStyle w:val="Copyright"/>
        <w:rPr>
          <w:rFonts w:eastAsia="Libre Baskerville"/>
        </w:rPr>
      </w:pPr>
      <w:r>
        <w:rPr>
          <w:rFonts w:eastAsia="Libre Baskerville"/>
        </w:rPr>
        <w:t>The information in this book is distributed on an “As Is” basis, without warranty. While every precaution has been taken in the preparation of this work, neither the author</w:t>
      </w:r>
      <w:r w:rsidRPr="002556E6">
        <w:rPr>
          <w:rFonts w:eastAsia="Libre Baskerville"/>
          <w:color w:val="FF0000"/>
        </w:rPr>
        <w:t>(s)</w:t>
      </w:r>
      <w:r>
        <w:rPr>
          <w:rFonts w:eastAsia="Libre Baskerville"/>
        </w:rPr>
        <w:t xml:space="preserve"> nor No Starch Press, Inc. shall have any liability to any person or entity with respect to any loss or damage caused or alleged to be caused directly or indirectly by the information contained in it.</w:t>
      </w:r>
    </w:p>
    <w:p w14:paraId="09B187F0" w14:textId="77777777" w:rsidR="006024CC" w:rsidRDefault="006024CC" w:rsidP="006024CC">
      <w:pPr>
        <w:pStyle w:val="ProductionDirective"/>
        <w:rPr>
          <w:rFonts w:eastAsia="Arial"/>
        </w:rPr>
      </w:pPr>
      <w:r>
        <w:rPr>
          <w:rFonts w:eastAsia="Arial"/>
        </w:rPr>
        <w:t>PROD: only include one of these fiction paragraphs if it is a work of fiction (and choose which one based on the use of real figures).</w:t>
      </w:r>
    </w:p>
    <w:p w14:paraId="7AB8B79C" w14:textId="77777777" w:rsidR="006024CC" w:rsidRPr="00D705D5" w:rsidRDefault="006024CC" w:rsidP="006024CC">
      <w:pPr>
        <w:pStyle w:val="Copyright"/>
        <w:rPr>
          <w:rFonts w:eastAsia="Libre Baskerville"/>
        </w:rPr>
      </w:pPr>
      <w:r w:rsidRPr="00D705D5">
        <w:rPr>
          <w:rFonts w:eastAsia="Libre Baskerville"/>
        </w:rPr>
        <w:t>All characters in this publication are fictitious or are used fictitiously.</w:t>
      </w:r>
    </w:p>
    <w:p w14:paraId="1B68C912" w14:textId="77777777" w:rsidR="006024CC" w:rsidRDefault="006024CC" w:rsidP="006024CC">
      <w:pPr>
        <w:pStyle w:val="Copyright"/>
        <w:rPr>
          <w:rFonts w:eastAsia="Libre Baskerville"/>
        </w:rPr>
      </w:pPr>
      <w:r>
        <w:rPr>
          <w:rFonts w:eastAsia="Libre Baskerville"/>
        </w:rPr>
        <w:t>All characters in this publication are fictitious, and any resemblance to real persons, living or dead, is purely coincidental.</w:t>
      </w:r>
    </w:p>
    <w:p w14:paraId="1DF67283" w14:textId="77777777" w:rsidR="006024CC" w:rsidRPr="00D705D5" w:rsidRDefault="006024CC" w:rsidP="006024CC">
      <w:pPr>
        <w:pStyle w:val="ProductionDirective"/>
        <w:rPr>
          <w:rFonts w:eastAsia="Libre Baskerville"/>
        </w:rPr>
      </w:pPr>
      <w:r w:rsidRPr="00D705D5">
        <w:rPr>
          <w:rFonts w:eastAsia="Arial"/>
        </w:rPr>
        <w:t>PROD: Add printer initial in brackets</w:t>
      </w:r>
    </w:p>
    <w:p w14:paraId="1293BD32" w14:textId="77777777" w:rsidR="006024CC" w:rsidRDefault="006024CC" w:rsidP="006024CC">
      <w:pPr>
        <w:pStyle w:val="Copyright"/>
        <w:rPr>
          <w:rFonts w:eastAsia="Libre Baskerville"/>
        </w:rPr>
      </w:pPr>
      <w:r>
        <w:rPr>
          <w:rFonts w:eastAsia="Libre Baskerville"/>
        </w:rPr>
        <w:t>[X]</w:t>
      </w:r>
    </w:p>
    <w:p w14:paraId="48CDE415" w14:textId="77777777" w:rsidR="006024CC" w:rsidRDefault="006024CC" w:rsidP="006024CC">
      <w:pPr>
        <w:pStyle w:val="ProductionDirective"/>
        <w:rPr>
          <w:rFonts w:eastAsia="Arial"/>
        </w:rPr>
      </w:pPr>
      <w:r>
        <w:rPr>
          <w:rFonts w:eastAsia="Arial"/>
        </w:rPr>
        <w:t>Start dedication.</w:t>
      </w:r>
    </w:p>
    <w:p w14:paraId="1DB3C6F5" w14:textId="77777777" w:rsidR="006024CC" w:rsidRDefault="006024CC" w:rsidP="006024CC">
      <w:pPr>
        <w:pStyle w:val="Dedication"/>
        <w:rPr>
          <w:rFonts w:eastAsia="Arial"/>
        </w:rPr>
      </w:pPr>
      <w:r>
        <w:rPr>
          <w:rFonts w:eastAsia="Arial"/>
        </w:rPr>
        <w:t>Example: This one goes out to the one I love.</w:t>
      </w:r>
    </w:p>
    <w:p w14:paraId="14E469DE" w14:textId="3C34707C" w:rsidR="006024CC" w:rsidRDefault="006024CC" w:rsidP="006024CC">
      <w:pPr>
        <w:pStyle w:val="FrontmatterTitle"/>
      </w:pPr>
      <w:r>
        <w:t>About the Author</w:t>
      </w:r>
    </w:p>
    <w:p w14:paraId="19BE1A5B" w14:textId="77777777" w:rsidR="006024CC" w:rsidRPr="00D705D5" w:rsidRDefault="006024CC" w:rsidP="006024CC">
      <w:pPr>
        <w:pStyle w:val="Body"/>
        <w:rPr>
          <w:rFonts w:eastAsia="Calibri"/>
        </w:rPr>
      </w:pPr>
      <w:r w:rsidRPr="00D705D5">
        <w:rPr>
          <w:rFonts w:eastAsia="Calibri"/>
        </w:rPr>
        <w:t>The author is cool.</w:t>
      </w:r>
    </w:p>
    <w:p w14:paraId="2D05CB15" w14:textId="77777777" w:rsidR="006024CC" w:rsidRDefault="006024CC" w:rsidP="006024CC">
      <w:pPr>
        <w:pStyle w:val="FrontmatterTitle"/>
        <w:rPr>
          <w:rFonts w:eastAsia="Arial"/>
        </w:rPr>
      </w:pPr>
      <w:r>
        <w:rPr>
          <w:rFonts w:eastAsia="Arial"/>
        </w:rPr>
        <w:lastRenderedPageBreak/>
        <w:t>About the Technical Reviewer</w:t>
      </w:r>
    </w:p>
    <w:p w14:paraId="524CBD0B" w14:textId="77777777" w:rsidR="006024CC" w:rsidRDefault="006024CC" w:rsidP="006024CC">
      <w:pPr>
        <w:pStyle w:val="Body"/>
        <w:rPr>
          <w:rFonts w:eastAsia="Calibri"/>
        </w:rPr>
      </w:pPr>
      <w:r>
        <w:rPr>
          <w:rFonts w:eastAsia="Calibri"/>
        </w:rPr>
        <w:t>The TR is also cool.</w:t>
      </w:r>
    </w:p>
    <w:p w14:paraId="64FD35B9" w14:textId="77777777" w:rsidR="006024CC" w:rsidRDefault="006024CC" w:rsidP="006024CC">
      <w:pPr>
        <w:pStyle w:val="FrontmatterTitle"/>
        <w:rPr>
          <w:rFonts w:eastAsia="Arial"/>
        </w:rPr>
      </w:pPr>
      <w:r>
        <w:rPr>
          <w:rFonts w:eastAsia="Arial"/>
        </w:rPr>
        <w:t xml:space="preserve">Brief </w:t>
      </w:r>
      <w:r w:rsidRPr="00D705D5">
        <w:rPr>
          <w:rFonts w:eastAsia="Arial"/>
        </w:rPr>
        <w:t>Contents</w:t>
      </w:r>
    </w:p>
    <w:p w14:paraId="6102D52B" w14:textId="77777777" w:rsidR="006024CC" w:rsidRDefault="006024CC" w:rsidP="006024CC">
      <w:pPr>
        <w:pStyle w:val="ProductionDirective"/>
        <w:rPr>
          <w:rFonts w:eastAsia="Arial"/>
        </w:rPr>
      </w:pPr>
      <w:r>
        <w:rPr>
          <w:rFonts w:eastAsia="Arial"/>
        </w:rPr>
        <w:t>TK after correction pass.</w:t>
      </w:r>
    </w:p>
    <w:p w14:paraId="44B8C017" w14:textId="77777777" w:rsidR="006024CC" w:rsidRDefault="006024CC" w:rsidP="006024CC">
      <w:pPr>
        <w:pStyle w:val="FrontmatterTitle"/>
        <w:rPr>
          <w:rFonts w:eastAsia="Arial"/>
        </w:rPr>
      </w:pPr>
      <w:r>
        <w:rPr>
          <w:rFonts w:eastAsia="Arial"/>
        </w:rPr>
        <w:t>Contents in Detail</w:t>
      </w:r>
    </w:p>
    <w:p w14:paraId="7EAE1AA7" w14:textId="77777777" w:rsidR="006024CC" w:rsidRPr="00D705D5" w:rsidRDefault="006024CC" w:rsidP="006024CC">
      <w:pPr>
        <w:pStyle w:val="ProductionDirective"/>
        <w:rPr>
          <w:rFonts w:eastAsia="Arial"/>
        </w:rPr>
      </w:pPr>
      <w:r w:rsidRPr="00D705D5">
        <w:rPr>
          <w:rFonts w:eastAsia="Arial"/>
        </w:rPr>
        <w:t>TK after correction pass.</w:t>
      </w:r>
    </w:p>
    <w:p w14:paraId="784172DF" w14:textId="77777777" w:rsidR="006024CC" w:rsidRPr="00D705D5" w:rsidRDefault="006024CC" w:rsidP="006024CC">
      <w:pPr>
        <w:pStyle w:val="ProductionDirective"/>
        <w:rPr>
          <w:rFonts w:eastAsia="Arial"/>
        </w:rPr>
      </w:pPr>
      <w:r w:rsidRPr="00D705D5">
        <w:rPr>
          <w:rFonts w:eastAsia="Arial"/>
        </w:rPr>
        <w:t>A frontmatter could have a foreword and/or a Preface.</w:t>
      </w:r>
    </w:p>
    <w:p w14:paraId="33441074" w14:textId="77777777" w:rsidR="006024CC" w:rsidRDefault="006024CC" w:rsidP="006024CC">
      <w:pPr>
        <w:keepLines/>
        <w:widowControl w:val="0"/>
        <w:pBdr>
          <w:top w:val="nil"/>
          <w:left w:val="nil"/>
          <w:bottom w:val="nil"/>
          <w:right w:val="nil"/>
          <w:between w:val="nil"/>
        </w:pBdr>
        <w:spacing w:before="600" w:after="600"/>
        <w:ind w:left="360"/>
        <w:rPr>
          <w:rFonts w:ascii="Arial" w:eastAsia="Arial" w:hAnsi="Arial" w:cs="Arial"/>
          <w:b/>
          <w:smallCaps/>
          <w:color w:val="000000"/>
          <w:sz w:val="32"/>
          <w:szCs w:val="32"/>
        </w:rPr>
      </w:pPr>
      <w:r>
        <w:rPr>
          <w:rFonts w:ascii="Arial" w:eastAsia="Arial" w:hAnsi="Arial" w:cs="Arial"/>
          <w:b/>
          <w:smallCaps/>
          <w:color w:val="000000"/>
          <w:sz w:val="32"/>
          <w:szCs w:val="32"/>
        </w:rPr>
        <w:t>ACKNOWLEDGMENTS</w:t>
      </w:r>
    </w:p>
    <w:p w14:paraId="5537F01B" w14:textId="77777777" w:rsidR="006024CC" w:rsidRPr="00D705D5" w:rsidRDefault="006024CC" w:rsidP="006024CC">
      <w:pPr>
        <w:pStyle w:val="Body"/>
        <w:rPr>
          <w:rFonts w:eastAsia="Calibri"/>
        </w:rPr>
      </w:pPr>
      <w:r w:rsidRPr="00D705D5">
        <w:rPr>
          <w:rFonts w:eastAsia="Calibri"/>
        </w:rPr>
        <w:t>Thank you thank you! Here ye one and all</w:t>
      </w:r>
    </w:p>
    <w:p w14:paraId="5E031DF7" w14:textId="77777777" w:rsidR="006024CC" w:rsidRDefault="006024CC" w:rsidP="006024CC">
      <w:pPr>
        <w:pStyle w:val="FrontmatterTitle"/>
        <w:rPr>
          <w:rFonts w:eastAsia="Arial"/>
        </w:rPr>
      </w:pPr>
      <w:r>
        <w:rPr>
          <w:rFonts w:eastAsia="Arial"/>
        </w:rPr>
        <w:t>Introduction</w:t>
      </w:r>
    </w:p>
    <w:p w14:paraId="114AAA4A" w14:textId="379CFC97" w:rsidR="001E2B2A" w:rsidRDefault="001E2B2A" w:rsidP="00957B45">
      <w:pPr>
        <w:pStyle w:val="ChapterIntro"/>
      </w:pPr>
      <w:r>
        <w:t xml:space="preserve">In early 2020, </w:t>
      </w:r>
      <w:r w:rsidR="007259C4">
        <w:t xml:space="preserve">as </w:t>
      </w:r>
      <w:r>
        <w:t>the world struggled to contain the spread of COVID</w:t>
      </w:r>
      <w:r w:rsidR="006024CC">
        <w:t>-19</w:t>
      </w:r>
      <w:r w:rsidR="007259C4">
        <w:t>,</w:t>
      </w:r>
      <w:r>
        <w:t xml:space="preserve"> </w:t>
      </w:r>
      <w:r w:rsidR="007259C4">
        <w:t>o</w:t>
      </w:r>
      <w:r>
        <w:t>ne country succeeded where others did not: New Zealand. There are many reasons</w:t>
      </w:r>
      <w:r w:rsidR="00125C14">
        <w:t xml:space="preserve"> </w:t>
      </w:r>
      <w:r>
        <w:t xml:space="preserve">New Zealand was </w:t>
      </w:r>
      <w:r w:rsidR="007259C4">
        <w:t>able</w:t>
      </w:r>
      <w:r>
        <w:t xml:space="preserve"> </w:t>
      </w:r>
      <w:r w:rsidR="007259C4">
        <w:t xml:space="preserve">to </w:t>
      </w:r>
      <w:r>
        <w:t>tackl</w:t>
      </w:r>
      <w:r w:rsidR="007259C4">
        <w:t>e</w:t>
      </w:r>
      <w:r>
        <w:t xml:space="preserve"> COVID</w:t>
      </w:r>
      <w:r w:rsidR="006024CC">
        <w:t>-19</w:t>
      </w:r>
      <w:r>
        <w:t xml:space="preserve">. One of these was </w:t>
      </w:r>
      <w:r w:rsidR="007259C4">
        <w:t xml:space="preserve">the </w:t>
      </w:r>
      <w:r>
        <w:t>R</w:t>
      </w:r>
      <w:r w:rsidR="007259C4">
        <w:t xml:space="preserve"> programming language</w:t>
      </w:r>
      <w:r>
        <w:t xml:space="preserve"> (yes, </w:t>
      </w:r>
      <w:r w:rsidR="002A3BFB">
        <w:t>really</w:t>
      </w:r>
      <w:r>
        <w:t>).</w:t>
      </w:r>
    </w:p>
    <w:p w14:paraId="4C831556" w14:textId="09E6FD17" w:rsidR="007259C4" w:rsidRDefault="001E2B2A" w:rsidP="00577577">
      <w:pPr>
        <w:pStyle w:val="Body"/>
      </w:pPr>
      <w:r>
        <w:t>How did a humble tool for data analysis help New Zealand fight COVID</w:t>
      </w:r>
      <w:r w:rsidR="006024CC">
        <w:t>-19</w:t>
      </w:r>
      <w:r>
        <w:t xml:space="preserve">? </w:t>
      </w:r>
      <w:r w:rsidR="007259C4">
        <w:t>It allowed</w:t>
      </w:r>
      <w:r>
        <w:t xml:space="preserve"> a team at the Ministry of Health to generate daily reports on cases throughout New Zealand. These reports </w:t>
      </w:r>
      <w:r w:rsidR="007259C4">
        <w:t xml:space="preserve">enabled </w:t>
      </w:r>
      <w:r>
        <w:t>officials</w:t>
      </w:r>
      <w:r w:rsidR="007259C4">
        <w:t xml:space="preserve"> to</w:t>
      </w:r>
      <w:r>
        <w:t xml:space="preserve"> develop policies that kept </w:t>
      </w:r>
      <w:r w:rsidR="007259C4">
        <w:t>the country</w:t>
      </w:r>
      <w:r>
        <w:t xml:space="preserve"> largely COVID</w:t>
      </w:r>
      <w:r w:rsidR="006024CC">
        <w:t>-19</w:t>
      </w:r>
      <w:r w:rsidR="007259C4">
        <w:t xml:space="preserve"> </w:t>
      </w:r>
      <w:r>
        <w:t xml:space="preserve">free. </w:t>
      </w:r>
      <w:r w:rsidR="007259C4">
        <w:t>The team was small, however, so p</w:t>
      </w:r>
      <w:r>
        <w:t>roducing these reports every day with a tool like Excel wouldn</w:t>
      </w:r>
      <w:r w:rsidR="007259C4">
        <w:t>’</w:t>
      </w:r>
      <w:r>
        <w:t xml:space="preserve">t have been feasible. As team leader Chris Knox told me, </w:t>
      </w:r>
      <w:r w:rsidR="00577577">
        <w:t>“Trying</w:t>
      </w:r>
      <w:r>
        <w:t xml:space="preserve"> to do what we did in a point-and-click environment is not possible.” </w:t>
      </w:r>
    </w:p>
    <w:p w14:paraId="49B9AD93" w14:textId="3A028277" w:rsidR="007259C4" w:rsidRDefault="007259C4" w:rsidP="007259C4">
      <w:pPr>
        <w:pStyle w:val="Body"/>
      </w:pPr>
      <w:r>
        <w:t>Instead</w:t>
      </w:r>
      <w:r w:rsidR="001E2B2A">
        <w:t>, a few staff members wrote R code that they could re-run every day to produce updated reports.</w:t>
      </w:r>
      <w:r>
        <w:t xml:space="preserve"> </w:t>
      </w:r>
      <w:r w:rsidR="001E2B2A">
        <w:t>The</w:t>
      </w:r>
      <w:r>
        <w:t>se</w:t>
      </w:r>
      <w:r w:rsidR="001E2B2A">
        <w:t xml:space="preserve"> reports did not involve any complicated statistics</w:t>
      </w:r>
      <w:r>
        <w:t>;</w:t>
      </w:r>
      <w:r w:rsidR="001E2B2A">
        <w:t xml:space="preserve"> they were literally counts of COVID</w:t>
      </w:r>
      <w:r w:rsidR="006024CC">
        <w:t>-19</w:t>
      </w:r>
      <w:r w:rsidR="001E2B2A">
        <w:t xml:space="preserve"> cases. The</w:t>
      </w:r>
      <w:r>
        <w:t>ir</w:t>
      </w:r>
      <w:r w:rsidR="001E2B2A">
        <w:t xml:space="preserve"> value </w:t>
      </w:r>
      <w:r>
        <w:t>came</w:t>
      </w:r>
      <w:r w:rsidR="001E2B2A">
        <w:t xml:space="preserve"> from everything else R can do: data analysis and </w:t>
      </w:r>
      <w:r w:rsidR="001E2B2A">
        <w:lastRenderedPageBreak/>
        <w:t>visualization, report creation, and workflow</w:t>
      </w:r>
      <w:r w:rsidR="00A222DE">
        <w:t xml:space="preserve"> automation</w:t>
      </w:r>
      <w:r w:rsidR="001E2B2A">
        <w:t xml:space="preserve">. </w:t>
      </w:r>
    </w:p>
    <w:p w14:paraId="3BEDC509" w14:textId="68D072B8" w:rsidR="00C826F6" w:rsidRDefault="00903611" w:rsidP="007259C4">
      <w:pPr>
        <w:pStyle w:val="Body"/>
      </w:pPr>
      <w:r>
        <w:t xml:space="preserve">This book explores the many ways that people use R to communicate and automate tasks. </w:t>
      </w:r>
      <w:r w:rsidR="00055DF3">
        <w:t>You’ll learn how to</w:t>
      </w:r>
      <w:r w:rsidR="00696918">
        <w:t xml:space="preserve"> do</w:t>
      </w:r>
      <w:r>
        <w:t xml:space="preserve"> </w:t>
      </w:r>
      <w:r w:rsidR="006024CC">
        <w:t>activities</w:t>
      </w:r>
      <w:r>
        <w:t xml:space="preserve"> like</w:t>
      </w:r>
      <w:r w:rsidR="00696918">
        <w:t xml:space="preserve"> the following</w:t>
      </w:r>
      <w:r w:rsidR="00055DF3">
        <w:t xml:space="preserve">: </w:t>
      </w:r>
    </w:p>
    <w:p w14:paraId="42162D29" w14:textId="2DC1892C" w:rsidR="009C7614" w:rsidRDefault="009C7614" w:rsidP="002E4004">
      <w:pPr>
        <w:pStyle w:val="ListBullet"/>
      </w:pPr>
      <w:r>
        <w:t>M</w:t>
      </w:r>
      <w:r w:rsidR="00C826F6">
        <w:t>ake professional-quality data visualizations, maps, and tables</w:t>
      </w:r>
      <w:r>
        <w:t>.</w:t>
      </w:r>
    </w:p>
    <w:p w14:paraId="44551CCB" w14:textId="529B53B2" w:rsidR="009C7614" w:rsidRDefault="009C7614" w:rsidP="002E4004">
      <w:pPr>
        <w:pStyle w:val="ListBullet"/>
      </w:pPr>
      <w:r>
        <w:t>R</w:t>
      </w:r>
      <w:r w:rsidR="00C826F6">
        <w:t>eplace a clunky multi-tool workflow for creating reports with R Markdown</w:t>
      </w:r>
      <w:r>
        <w:t>.</w:t>
      </w:r>
    </w:p>
    <w:p w14:paraId="63EE1FA4" w14:textId="3B4C5439" w:rsidR="007259C4" w:rsidRDefault="009C7614" w:rsidP="002E4004">
      <w:pPr>
        <w:pStyle w:val="ListBullet"/>
      </w:pPr>
      <w:r>
        <w:t>U</w:t>
      </w:r>
      <w:r w:rsidR="00C826F6">
        <w:t>se</w:t>
      </w:r>
      <w:r w:rsidR="006024CC">
        <w:t xml:space="preserve"> </w:t>
      </w:r>
      <w:r>
        <w:t xml:space="preserve">parameterized reporting </w:t>
      </w:r>
      <w:r w:rsidR="00C826F6">
        <w:t>to generate multiple reports at once</w:t>
      </w:r>
      <w:r>
        <w:t>.</w:t>
      </w:r>
    </w:p>
    <w:p w14:paraId="021CEDC8" w14:textId="7A47E672" w:rsidR="009C7614" w:rsidRDefault="00903611" w:rsidP="002E4004">
      <w:pPr>
        <w:pStyle w:val="ListBullet"/>
      </w:pPr>
      <w:r>
        <w:t xml:space="preserve">Produce </w:t>
      </w:r>
      <w:r w:rsidR="009C7614">
        <w:t>slideshow presentations and websites using R Markdown.</w:t>
      </w:r>
    </w:p>
    <w:p w14:paraId="612D399F" w14:textId="24499B3C" w:rsidR="009C7614" w:rsidRDefault="009C7614" w:rsidP="002E4004">
      <w:pPr>
        <w:pStyle w:val="ListBullet"/>
      </w:pPr>
      <w:r>
        <w:t>Automate the process of importing online data from Google Sheets and the US Census Bureau.</w:t>
      </w:r>
    </w:p>
    <w:p w14:paraId="75368256" w14:textId="1BB9E9DC" w:rsidR="00906424" w:rsidRDefault="009C7614" w:rsidP="002E4004">
      <w:pPr>
        <w:pStyle w:val="ListBullet"/>
      </w:pPr>
      <w:r>
        <w:t>Create your own functions to automate tasks you do repeatedly</w:t>
      </w:r>
      <w:r w:rsidR="00906424">
        <w:t>.</w:t>
      </w:r>
    </w:p>
    <w:p w14:paraId="233F6DE7" w14:textId="77777777" w:rsidR="00906424" w:rsidRDefault="009C7614" w:rsidP="002E4004">
      <w:pPr>
        <w:pStyle w:val="ListBullet"/>
      </w:pPr>
      <w:r>
        <w:t xml:space="preserve">Bundle your functions into a package that you can share with others. </w:t>
      </w:r>
    </w:p>
    <w:p w14:paraId="56B0539C" w14:textId="71D2A075" w:rsidR="009C7614" w:rsidRDefault="00906424" w:rsidP="002E4004">
      <w:pPr>
        <w:pStyle w:val="Body"/>
      </w:pPr>
      <w:r>
        <w:t xml:space="preserve">Best of all, </w:t>
      </w:r>
      <w:r w:rsidR="006024CC">
        <w:t>you</w:t>
      </w:r>
      <w:r>
        <w:t xml:space="preserve">’ll do all of this without performing </w:t>
      </w:r>
      <w:r w:rsidR="006024CC">
        <w:t xml:space="preserve">any </w:t>
      </w:r>
      <w:r>
        <w:t>statist</w:t>
      </w:r>
      <w:r w:rsidR="006024CC">
        <w:t>ical analysis</w:t>
      </w:r>
      <w:r>
        <w:t xml:space="preserve"> mo</w:t>
      </w:r>
      <w:r w:rsidR="006024CC">
        <w:t>re</w:t>
      </w:r>
      <w:r>
        <w:t xml:space="preserve"> complex than calculating averages. </w:t>
      </w:r>
    </w:p>
    <w:p w14:paraId="3584B677" w14:textId="1AB57405" w:rsidR="007259C4" w:rsidRDefault="007259C4" w:rsidP="007259C4">
      <w:pPr>
        <w:pStyle w:val="HeadA"/>
      </w:pPr>
      <w:r>
        <w:t xml:space="preserve">Isn’t R </w:t>
      </w:r>
      <w:r w:rsidR="00DB3A3F">
        <w:t xml:space="preserve">Just </w:t>
      </w:r>
      <w:r>
        <w:t>a Tool for Statistical Analysis?</w:t>
      </w:r>
    </w:p>
    <w:p w14:paraId="706730F6" w14:textId="1B89FB9D" w:rsidR="00696918" w:rsidRDefault="001E2B2A" w:rsidP="002E4004">
      <w:pPr>
        <w:pStyle w:val="Body"/>
        <w:ind w:firstLine="0"/>
      </w:pPr>
      <w:r>
        <w:t>Many people think of R as simply a tool for</w:t>
      </w:r>
      <w:r w:rsidR="007259C4">
        <w:t xml:space="preserve"> </w:t>
      </w:r>
      <w:r w:rsidR="00A222DE">
        <w:t xml:space="preserve">hardcore </w:t>
      </w:r>
      <w:r>
        <w:t>statistic</w:t>
      </w:r>
      <w:r w:rsidR="00BF1577">
        <w:t>al analysis</w:t>
      </w:r>
      <w:r>
        <w:t xml:space="preserve">. But, over a quarter </w:t>
      </w:r>
      <w:r w:rsidR="007259C4">
        <w:t xml:space="preserve">of a </w:t>
      </w:r>
      <w:r>
        <w:t xml:space="preserve">century since its creation, R can do much more than </w:t>
      </w:r>
      <w:r w:rsidR="00DB3A3F">
        <w:t>manipulate numerical values</w:t>
      </w:r>
      <w:r w:rsidR="00696918">
        <w:t xml:space="preserve">. After all, every </w:t>
      </w:r>
      <w:r>
        <w:t>R</w:t>
      </w:r>
      <w:r w:rsidR="00696918">
        <w:t xml:space="preserve"> user must</w:t>
      </w:r>
      <w:r w:rsidRPr="007259C4">
        <w:t xml:space="preserve"> </w:t>
      </w:r>
      <w:r w:rsidRPr="001735CA">
        <w:t>illuminate</w:t>
      </w:r>
      <w:r w:rsidRPr="007259C4">
        <w:t xml:space="preserve"> </w:t>
      </w:r>
      <w:r w:rsidR="00696918">
        <w:t>their</w:t>
      </w:r>
      <w:r>
        <w:t xml:space="preserve"> findings </w:t>
      </w:r>
      <w:r w:rsidRPr="007259C4">
        <w:t xml:space="preserve">and </w:t>
      </w:r>
      <w:r w:rsidRPr="001735CA">
        <w:t>communicate</w:t>
      </w:r>
      <w:r w:rsidRPr="007259C4">
        <w:t xml:space="preserve"> </w:t>
      </w:r>
      <w:r w:rsidR="00696918">
        <w:t>their</w:t>
      </w:r>
      <w:r w:rsidRPr="007259C4">
        <w:t xml:space="preserve"> results</w:t>
      </w:r>
      <w:r w:rsidR="00696918">
        <w:t xml:space="preserve"> somehow</w:t>
      </w:r>
      <w:r w:rsidR="00903611">
        <w:t>, whether via data visualizations, reports, websites, or presentations</w:t>
      </w:r>
      <w:r w:rsidR="00696918">
        <w:t>. Also,</w:t>
      </w:r>
      <w:r w:rsidRPr="007259C4">
        <w:t xml:space="preserve"> the more you use R, the more you’ll find yourself wanting to </w:t>
      </w:r>
      <w:r w:rsidRPr="001735CA">
        <w:t>automate</w:t>
      </w:r>
      <w:r w:rsidRPr="007259C4">
        <w:t xml:space="preserve"> </w:t>
      </w:r>
      <w:r w:rsidR="00696918">
        <w:t>tasks</w:t>
      </w:r>
      <w:r w:rsidR="00696918" w:rsidRPr="007259C4">
        <w:t xml:space="preserve"> </w:t>
      </w:r>
      <w:r w:rsidRPr="007259C4">
        <w:t>you used</w:t>
      </w:r>
      <w:r>
        <w:t xml:space="preserve"> to do manually. </w:t>
      </w:r>
    </w:p>
    <w:p w14:paraId="05A8B1F5" w14:textId="01A8276E" w:rsidR="00906424" w:rsidRDefault="00696918" w:rsidP="00906424">
      <w:pPr>
        <w:pStyle w:val="Body"/>
      </w:pPr>
      <w:r>
        <w:t xml:space="preserve">As a qualitatively-trained anthropologist </w:t>
      </w:r>
      <w:r>
        <w:t xml:space="preserve">without a quantitative background, I used to feel ashamed about using R for </w:t>
      </w:r>
      <w:r w:rsidR="00906424">
        <w:t xml:space="preserve">my </w:t>
      </w:r>
      <w:r>
        <w:t xml:space="preserve">visualization and communication tasks. </w:t>
      </w:r>
      <w:r>
        <w:t>But</w:t>
      </w:r>
      <w:r w:rsidR="00D2405A">
        <w:t xml:space="preserve"> R is good at these things. The </w:t>
      </w:r>
      <w:r w:rsidR="00D2405A" w:rsidRPr="00696918">
        <w:rPr>
          <w:rStyle w:val="Literal"/>
        </w:rPr>
        <w:t>ggplot2</w:t>
      </w:r>
      <w:r w:rsidR="00D2405A">
        <w:t xml:space="preserve"> package is the tool of choice for many top information designers. </w:t>
      </w:r>
      <w:r>
        <w:t xml:space="preserve">Users around the world have taken advantage of </w:t>
      </w:r>
      <w:r w:rsidR="00D2405A">
        <w:t xml:space="preserve">R’s ability to automate reporting to make their work more efficient. </w:t>
      </w:r>
      <w:r w:rsidR="00903611">
        <w:t>Rather than</w:t>
      </w:r>
      <w:r w:rsidR="00D2405A">
        <w:t xml:space="preserve"> simply replace</w:t>
      </w:r>
      <w:r w:rsidR="00903611">
        <w:t xml:space="preserve"> other</w:t>
      </w:r>
      <w:r w:rsidR="00D2405A">
        <w:t xml:space="preserve"> tools</w:t>
      </w:r>
      <w:r w:rsidR="00903611">
        <w:t>, R</w:t>
      </w:r>
      <w:r w:rsidR="00D2405A">
        <w:t xml:space="preserve"> </w:t>
      </w:r>
      <w:r w:rsidR="00903611">
        <w:t xml:space="preserve">can </w:t>
      </w:r>
      <w:r w:rsidR="00D2405A">
        <w:t>allow</w:t>
      </w:r>
      <w:r w:rsidR="00903611">
        <w:t xml:space="preserve"> you</w:t>
      </w:r>
      <w:r w:rsidR="00D2405A">
        <w:t xml:space="preserve"> to do things</w:t>
      </w:r>
      <w:r w:rsidR="00906424">
        <w:t>, like generate reports and tables, that you’re already probably doing, and it can do it</w:t>
      </w:r>
      <w:r w:rsidR="00D2405A">
        <w:t xml:space="preserve"> better</w:t>
      </w:r>
      <w:r w:rsidR="00906424">
        <w:t xml:space="preserve"> than your existing workflow.</w:t>
      </w:r>
      <w:r w:rsidR="00D2405A">
        <w:t xml:space="preserve"> </w:t>
      </w:r>
    </w:p>
    <w:p w14:paraId="68A27000" w14:textId="77777777" w:rsidR="00BF1577" w:rsidRDefault="00BF1577" w:rsidP="00906424">
      <w:pPr>
        <w:pStyle w:val="HeadA"/>
      </w:pPr>
      <w:r>
        <w:t>Who This Book Is For</w:t>
      </w:r>
    </w:p>
    <w:p w14:paraId="2B521C6F" w14:textId="0C962B09" w:rsidR="001E2B2A" w:rsidRDefault="001E2B2A" w:rsidP="00BF1577">
      <w:pPr>
        <w:pStyle w:val="Body"/>
      </w:pPr>
      <w:r>
        <w:t>No matter your background, using R can transform your work.</w:t>
      </w:r>
      <w:r w:rsidR="00BF1577">
        <w:t xml:space="preserve"> </w:t>
      </w:r>
      <w:bookmarkStart w:id="2" w:name="who-this-book-is-for"/>
      <w:r>
        <w:t xml:space="preserve">This book is for you if you are either a current R user keen to explore </w:t>
      </w:r>
      <w:r w:rsidR="00903611">
        <w:t>uses of</w:t>
      </w:r>
      <w:r>
        <w:t xml:space="preserve"> R </w:t>
      </w:r>
      <w:r w:rsidR="00903611">
        <w:t xml:space="preserve">for visualization and communication </w:t>
      </w:r>
      <w:r>
        <w:t xml:space="preserve">or a non-R user wondering if R is right for you. I’ve written </w:t>
      </w:r>
      <w:r w:rsidRPr="00614D6F">
        <w:rPr>
          <w:rStyle w:val="Italic"/>
        </w:rPr>
        <w:t>R Without Statistics</w:t>
      </w:r>
      <w:r>
        <w:t xml:space="preserve"> so that it should make sense even if you’ve never written a line of R code. But if you have written many lines of R code, the book should help you learn plenty of new techniques to up your R game.</w:t>
      </w:r>
    </w:p>
    <w:p w14:paraId="414A0496" w14:textId="26A05CFD" w:rsidR="00C17917" w:rsidRDefault="00C17917" w:rsidP="00BF1577">
      <w:pPr>
        <w:pStyle w:val="Body"/>
      </w:pPr>
      <w:r>
        <w:t xml:space="preserve">R is a great tool for anyone who works with data. Maybe you’re a researcher looking for a new way to </w:t>
      </w:r>
      <w:commentRangeStart w:id="3"/>
      <w:commentRangeStart w:id="4"/>
      <w:del w:id="5" w:author="David Keyes" w:date="2023-07-06T12:00:00Z">
        <w:r w:rsidDel="002E4004">
          <w:delText>do things</w:delText>
        </w:r>
      </w:del>
      <w:commentRangeEnd w:id="3"/>
      <w:ins w:id="6" w:author="David Keyes" w:date="2023-07-06T12:00:00Z">
        <w:r w:rsidR="002E4004">
          <w:t>share your results</w:t>
        </w:r>
        <w:commentRangeEnd w:id="4"/>
        <w:r w:rsidR="002E4004">
          <w:rPr>
            <w:rStyle w:val="CommentReference"/>
            <w:rFonts w:asciiTheme="minorHAnsi" w:eastAsiaTheme="minorHAnsi" w:hAnsiTheme="minorHAnsi" w:cstheme="minorBidi"/>
            <w:color w:val="auto"/>
            <w:kern w:val="2"/>
            <w:lang w:eastAsia="en-US"/>
            <w14:ligatures w14:val="standardContextual"/>
          </w:rPr>
          <w:commentReference w:id="4"/>
        </w:r>
      </w:ins>
      <w:r w:rsidR="00903611">
        <w:rPr>
          <w:rStyle w:val="CommentReference"/>
          <w:rFonts w:ascii="Calibri" w:eastAsiaTheme="minorHAnsi" w:hAnsi="Calibri" w:cs="Times New Roman"/>
          <w:color w:val="auto"/>
          <w:kern w:val="2"/>
          <w:lang w:eastAsia="en-US"/>
          <w14:ligatures w14:val="standardContextual"/>
        </w:rPr>
        <w:commentReference w:id="3"/>
      </w:r>
      <w:r>
        <w:t xml:space="preserve">. Perhaps you’re a journalist looking to analyze public data more efficiently. Or maybe you’re a data analyst tired of working in expensive, proprietary tools. If you have to work with data, you will get value from R. </w:t>
      </w:r>
    </w:p>
    <w:p w14:paraId="0819876C" w14:textId="77777777" w:rsidR="001E2B2A" w:rsidRDefault="001E2B2A" w:rsidP="002E0C36">
      <w:pPr>
        <w:pStyle w:val="HeadA"/>
      </w:pPr>
      <w:bookmarkStart w:id="7" w:name="_Toc132366292"/>
      <w:bookmarkStart w:id="8" w:name="about-this-book"/>
      <w:bookmarkEnd w:id="2"/>
      <w:r>
        <w:t>About This Book</w:t>
      </w:r>
      <w:bookmarkEnd w:id="7"/>
    </w:p>
    <w:p w14:paraId="566CFD72" w14:textId="1571096D" w:rsidR="001E2B2A" w:rsidRDefault="001E2B2A" w:rsidP="00577577">
      <w:pPr>
        <w:pStyle w:val="Body"/>
      </w:pPr>
      <w:r>
        <w:t xml:space="preserve">Each chapter focuses on one use of </w:t>
      </w:r>
      <w:r w:rsidR="0002628B">
        <w:t xml:space="preserve">the </w:t>
      </w:r>
      <w:r w:rsidR="00903611">
        <w:t xml:space="preserve">R </w:t>
      </w:r>
      <w:r w:rsidR="0002628B">
        <w:t>language</w:t>
      </w:r>
      <w:r w:rsidR="00096F7D">
        <w:t xml:space="preserve"> and includes examples of real</w:t>
      </w:r>
      <w:r>
        <w:t xml:space="preserve"> R </w:t>
      </w:r>
      <w:r w:rsidR="00096F7D">
        <w:t xml:space="preserve">projects that </w:t>
      </w:r>
      <w:r w:rsidR="00903611">
        <w:t>employ</w:t>
      </w:r>
      <w:r w:rsidR="00096F7D">
        <w:t xml:space="preserve"> the technique</w:t>
      </w:r>
      <w:r w:rsidR="00903611">
        <w:t>s we cover</w:t>
      </w:r>
      <w:r w:rsidR="00096F7D">
        <w:t xml:space="preserve">. </w:t>
      </w:r>
      <w:r>
        <w:t xml:space="preserve">We’ll dive into their code, breaking </w:t>
      </w:r>
      <w:r w:rsidR="00903611">
        <w:t>the programs</w:t>
      </w:r>
      <w:r>
        <w:t xml:space="preserve"> down to </w:t>
      </w:r>
      <w:r>
        <w:lastRenderedPageBreak/>
        <w:t xml:space="preserve">help you understand how </w:t>
      </w:r>
      <w:r w:rsidR="00903611">
        <w:t>they</w:t>
      </w:r>
      <w:r w:rsidR="00096F7D">
        <w:t xml:space="preserve"> works, and suggest ways of going beyond the example</w:t>
      </w:r>
      <w:r>
        <w:t>.</w:t>
      </w:r>
      <w:r w:rsidR="00FD1233">
        <w:t xml:space="preserve"> </w:t>
      </w:r>
      <w:r w:rsidR="00903611">
        <w:t>T</w:t>
      </w:r>
      <w:r>
        <w:t>he book has three parts:</w:t>
      </w:r>
    </w:p>
    <w:p w14:paraId="2E43D5A2" w14:textId="5C78718D" w:rsidR="001E2B2A" w:rsidRDefault="001E2B2A" w:rsidP="001735CA">
      <w:pPr>
        <w:pStyle w:val="ListHead"/>
      </w:pPr>
      <w:bookmarkStart w:id="9" w:name="_Toc132366293"/>
      <w:bookmarkStart w:id="10" w:name="part-1-illuminate"/>
      <w:r>
        <w:t xml:space="preserve">Part </w:t>
      </w:r>
      <w:proofErr w:type="gramStart"/>
      <w:r>
        <w:t>1:</w:t>
      </w:r>
      <w:r w:rsidR="0002628B">
        <w:t>Visualizations</w:t>
      </w:r>
      <w:bookmarkEnd w:id="9"/>
      <w:proofErr w:type="gramEnd"/>
    </w:p>
    <w:p w14:paraId="7B676BCF" w14:textId="2C835C16" w:rsidR="001E2B2A" w:rsidRDefault="001E2B2A" w:rsidP="00577577">
      <w:pPr>
        <w:pStyle w:val="Body"/>
      </w:pPr>
      <w:r>
        <w:t>In the first part, you’ll learn about ways to use R to</w:t>
      </w:r>
      <w:r w:rsidR="00125C14">
        <w:t xml:space="preserve"> visualize</w:t>
      </w:r>
      <w:r>
        <w:t xml:space="preserve"> </w:t>
      </w:r>
      <w:r w:rsidR="00125C14">
        <w:t>data</w:t>
      </w:r>
      <w:r>
        <w:t>.</w:t>
      </w:r>
    </w:p>
    <w:p w14:paraId="58C213BF" w14:textId="77777777" w:rsidR="00903611" w:rsidRDefault="00903611" w:rsidP="001735CA">
      <w:pPr>
        <w:pStyle w:val="RunInHead"/>
      </w:pPr>
      <w:commentRangeStart w:id="11"/>
      <w:commentRangeStart w:id="12"/>
      <w:r>
        <w:t xml:space="preserve">Chapter 1: An R Programming Crash Course </w:t>
      </w:r>
    </w:p>
    <w:p w14:paraId="2E0A0D4D" w14:textId="6F3BB9C8" w:rsidR="00903611" w:rsidRPr="00903611" w:rsidRDefault="00903611" w:rsidP="002E4004">
      <w:pPr>
        <w:pStyle w:val="RunInPara"/>
      </w:pPr>
      <w:r>
        <w:t>Introduces you to the R Studio programming environment and the foundational R syntax you’ll need to understand the rest of the book.</w:t>
      </w:r>
      <w:commentRangeEnd w:id="11"/>
      <w:r w:rsidR="006024CC">
        <w:rPr>
          <w:rStyle w:val="CommentReference"/>
          <w:rFonts w:ascii="Calibri" w:eastAsiaTheme="minorHAnsi" w:hAnsi="Calibri" w:cs="Times New Roman"/>
          <w:color w:val="auto"/>
          <w:kern w:val="2"/>
          <w:lang w:eastAsia="en-US"/>
          <w14:ligatures w14:val="standardContextual"/>
        </w:rPr>
        <w:commentReference w:id="11"/>
      </w:r>
      <w:commentRangeEnd w:id="12"/>
      <w:r w:rsidR="002E4004">
        <w:rPr>
          <w:rStyle w:val="CommentReference"/>
          <w:rFonts w:asciiTheme="minorHAnsi" w:eastAsiaTheme="minorHAnsi" w:hAnsiTheme="minorHAnsi" w:cstheme="minorBidi"/>
          <w:color w:val="auto"/>
          <w:kern w:val="2"/>
          <w:lang w:eastAsia="en-US"/>
          <w14:ligatures w14:val="standardContextual"/>
        </w:rPr>
        <w:commentReference w:id="12"/>
      </w:r>
    </w:p>
    <w:p w14:paraId="6F5BED0F" w14:textId="7C60F0FD" w:rsidR="007259C4" w:rsidRPr="007259C4" w:rsidRDefault="001E2B2A" w:rsidP="001735CA">
      <w:pPr>
        <w:pStyle w:val="RunInHead"/>
      </w:pPr>
      <w:r w:rsidRPr="001735CA">
        <w:t>Chapter 2: Principles of Data Visualization</w:t>
      </w:r>
      <w:r w:rsidRPr="007259C4">
        <w:t xml:space="preserve"> </w:t>
      </w:r>
    </w:p>
    <w:p w14:paraId="499FDABC" w14:textId="7D754ED3" w:rsidR="001E2B2A" w:rsidRDefault="00AC1E10" w:rsidP="001735CA">
      <w:pPr>
        <w:pStyle w:val="RunInPara"/>
      </w:pPr>
      <w:r>
        <w:t>B</w:t>
      </w:r>
      <w:r w:rsidR="001E2B2A">
        <w:t xml:space="preserve">reaks down a visualization </w:t>
      </w:r>
      <w:r w:rsidR="00125C14">
        <w:t xml:space="preserve">created for </w:t>
      </w:r>
      <w:r w:rsidR="00125C14" w:rsidRPr="001735CA">
        <w:rPr>
          <w:rStyle w:val="Italic"/>
        </w:rPr>
        <w:t>Scientific American</w:t>
      </w:r>
      <w:r w:rsidR="00125C14">
        <w:t xml:space="preserve"> </w:t>
      </w:r>
      <w:r w:rsidR="001E2B2A">
        <w:t>on drought</w:t>
      </w:r>
      <w:r w:rsidR="00125C14">
        <w:t xml:space="preserve"> conditions</w:t>
      </w:r>
      <w:r w:rsidR="001E2B2A">
        <w:t xml:space="preserve"> in the United States. In doing so, it </w:t>
      </w:r>
      <w:r w:rsidR="00125C14">
        <w:t xml:space="preserve">introduces you to the </w:t>
      </w:r>
      <w:r w:rsidR="00125C14" w:rsidRPr="001735CA">
        <w:rPr>
          <w:rStyle w:val="Literal"/>
        </w:rPr>
        <w:t>ggplot2</w:t>
      </w:r>
      <w:r w:rsidR="00125C14">
        <w:t xml:space="preserve"> package for data visualization and addresses</w:t>
      </w:r>
      <w:r w:rsidR="001E2B2A">
        <w:t xml:space="preserve"> important principles that can help you to make high-quality </w:t>
      </w:r>
      <w:r w:rsidR="00125C14">
        <w:t>graphics</w:t>
      </w:r>
      <w:r w:rsidR="001E2B2A">
        <w:t>.</w:t>
      </w:r>
    </w:p>
    <w:p w14:paraId="413F4FFC" w14:textId="1089639B" w:rsidR="007259C4" w:rsidRPr="007259C4" w:rsidRDefault="001E2B2A" w:rsidP="001735CA">
      <w:pPr>
        <w:pStyle w:val="RunInHead"/>
      </w:pPr>
      <w:r w:rsidRPr="001735CA">
        <w:t xml:space="preserve">Chapter 3: Making Your Own </w:t>
      </w:r>
      <w:r w:rsidR="00125C14">
        <w:t xml:space="preserve">ggplot </w:t>
      </w:r>
      <w:r w:rsidRPr="001735CA">
        <w:t>Theme</w:t>
      </w:r>
      <w:r w:rsidRPr="007259C4">
        <w:t xml:space="preserve"> </w:t>
      </w:r>
    </w:p>
    <w:p w14:paraId="149745ED" w14:textId="36AB0753" w:rsidR="001E2B2A" w:rsidRDefault="00AC1E10" w:rsidP="001735CA">
      <w:pPr>
        <w:pStyle w:val="RunInPara"/>
      </w:pPr>
      <w:r>
        <w:t>D</w:t>
      </w:r>
      <w:r w:rsidR="00125C14">
        <w:t>escribes</w:t>
      </w:r>
      <w:r w:rsidR="001E2B2A">
        <w:t xml:space="preserve"> how journalists at the BBC made a custom theme for the </w:t>
      </w:r>
      <w:r w:rsidR="00125C14" w:rsidRPr="001735CA">
        <w:rPr>
          <w:rStyle w:val="Literal"/>
        </w:rPr>
        <w:t>ggplot2</w:t>
      </w:r>
      <w:r w:rsidR="00125C14">
        <w:t xml:space="preserve"> </w:t>
      </w:r>
      <w:r w:rsidR="001E2B2A">
        <w:t xml:space="preserve">data visualization package. We’ll </w:t>
      </w:r>
      <w:r w:rsidR="00096F7D">
        <w:t>walk through</w:t>
      </w:r>
      <w:r w:rsidR="001E2B2A">
        <w:t xml:space="preserve"> the package</w:t>
      </w:r>
      <w:r>
        <w:t xml:space="preserve"> they created,</w:t>
      </w:r>
      <w:r w:rsidR="001E2B2A">
        <w:t xml:space="preserve"> and in the process</w:t>
      </w:r>
      <w:r>
        <w:t>,</w:t>
      </w:r>
      <w:r w:rsidR="001E2B2A">
        <w:t xml:space="preserve"> you’ll learn how to make your own theme.</w:t>
      </w:r>
    </w:p>
    <w:p w14:paraId="24078B87" w14:textId="77777777" w:rsidR="007259C4" w:rsidRPr="007259C4" w:rsidRDefault="001E2B2A" w:rsidP="001735CA">
      <w:pPr>
        <w:pStyle w:val="RunInHead"/>
      </w:pPr>
      <w:r w:rsidRPr="001735CA">
        <w:t>Chapter 4: Creating Maps</w:t>
      </w:r>
      <w:r w:rsidRPr="007259C4">
        <w:t xml:space="preserve"> </w:t>
      </w:r>
    </w:p>
    <w:p w14:paraId="0A625098" w14:textId="662D3A58" w:rsidR="001E2B2A" w:rsidRDefault="00AC1E10" w:rsidP="001735CA">
      <w:pPr>
        <w:pStyle w:val="RunInPara"/>
      </w:pPr>
      <w:r>
        <w:t>W</w:t>
      </w:r>
      <w:r w:rsidR="001E2B2A">
        <w:t xml:space="preserve">alks through </w:t>
      </w:r>
      <w:r>
        <w:t xml:space="preserve">the process of </w:t>
      </w:r>
      <w:r w:rsidR="001E2B2A">
        <w:t>mak</w:t>
      </w:r>
      <w:r>
        <w:t>ing</w:t>
      </w:r>
      <w:r w:rsidR="001E2B2A">
        <w:t xml:space="preserve"> map</w:t>
      </w:r>
      <w:r>
        <w:t>s in R using simple features data. You’ll learn how to write map-making code, find geospatial data, choose appropriate projection</w:t>
      </w:r>
      <w:r w:rsidR="001735CA">
        <w:t>s</w:t>
      </w:r>
      <w:r>
        <w:t xml:space="preserve">, and apply data visualization principles to make </w:t>
      </w:r>
      <w:r w:rsidR="00906424">
        <w:t>your</w:t>
      </w:r>
      <w:r>
        <w:t xml:space="preserve"> map appealing</w:t>
      </w:r>
      <w:r w:rsidR="001E2B2A">
        <w:t>.</w:t>
      </w:r>
    </w:p>
    <w:p w14:paraId="3DA543C3" w14:textId="1C6337AA" w:rsidR="007259C4" w:rsidRPr="007259C4" w:rsidRDefault="001E2B2A" w:rsidP="001735CA">
      <w:pPr>
        <w:pStyle w:val="RunInHead"/>
      </w:pPr>
      <w:r w:rsidRPr="001735CA">
        <w:t xml:space="preserve">Chapter 5: </w:t>
      </w:r>
      <w:r w:rsidR="00125C14">
        <w:t>Crafting</w:t>
      </w:r>
      <w:r w:rsidR="00125C14" w:rsidRPr="001735CA">
        <w:t xml:space="preserve"> </w:t>
      </w:r>
      <w:r w:rsidRPr="001735CA">
        <w:t>High-Quality Tables</w:t>
      </w:r>
      <w:r w:rsidRPr="007259C4">
        <w:t xml:space="preserve"> </w:t>
      </w:r>
    </w:p>
    <w:p w14:paraId="78BA933C" w14:textId="603B3DAA" w:rsidR="001E2B2A" w:rsidRDefault="002A3BFB" w:rsidP="001735CA">
      <w:pPr>
        <w:pStyle w:val="RunInPara"/>
      </w:pPr>
      <w:r>
        <w:t>S</w:t>
      </w:r>
      <w:r w:rsidR="001E2B2A">
        <w:t>how</w:t>
      </w:r>
      <w:r w:rsidR="00145FB1">
        <w:t>s</w:t>
      </w:r>
      <w:r w:rsidR="001E2B2A">
        <w:t xml:space="preserve"> you how to use the </w:t>
      </w:r>
      <w:proofErr w:type="spellStart"/>
      <w:r w:rsidR="001E2B2A" w:rsidRPr="00485575">
        <w:rPr>
          <w:rStyle w:val="Literal"/>
        </w:rPr>
        <w:t>gt</w:t>
      </w:r>
      <w:proofErr w:type="spellEnd"/>
      <w:r w:rsidR="001E2B2A">
        <w:t xml:space="preserve"> package to make high-quality tables in R. </w:t>
      </w:r>
      <w:r>
        <w:t>We draw from</w:t>
      </w:r>
      <w:r w:rsidR="001E2B2A">
        <w:t xml:space="preserve"> a conversation with </w:t>
      </w:r>
      <w:r>
        <w:t xml:space="preserve">R table connoisseur </w:t>
      </w:r>
      <w:r w:rsidR="001E2B2A">
        <w:t>Tom Mock</w:t>
      </w:r>
      <w:r>
        <w:t xml:space="preserve"> to</w:t>
      </w:r>
      <w:r w:rsidR="001E2B2A">
        <w:t xml:space="preserve"> learn </w:t>
      </w:r>
      <w:r>
        <w:t xml:space="preserve">how </w:t>
      </w:r>
      <w:r w:rsidR="001E2B2A">
        <w:t>to apply design principles t</w:t>
      </w:r>
      <w:r>
        <w:t>hat</w:t>
      </w:r>
      <w:r w:rsidR="001E2B2A">
        <w:t xml:space="preserve"> ensure your tables communicate effectively.</w:t>
      </w:r>
    </w:p>
    <w:p w14:paraId="28AF5198" w14:textId="29F531E2" w:rsidR="001E2B2A" w:rsidRDefault="001E2B2A" w:rsidP="001735CA">
      <w:pPr>
        <w:pStyle w:val="ListHead"/>
      </w:pPr>
      <w:bookmarkStart w:id="13" w:name="_Toc132366294"/>
      <w:bookmarkStart w:id="14" w:name="part-2-communicate"/>
      <w:bookmarkEnd w:id="10"/>
      <w:r>
        <w:t xml:space="preserve">Part 2: </w:t>
      </w:r>
      <w:bookmarkEnd w:id="13"/>
      <w:r w:rsidR="00125C14">
        <w:t>Reports, Presentations, and Websites</w:t>
      </w:r>
    </w:p>
    <w:p w14:paraId="68DA042A" w14:textId="7BF972EC" w:rsidR="001E2B2A" w:rsidRDefault="001E2B2A" w:rsidP="00577577">
      <w:pPr>
        <w:pStyle w:val="Body"/>
      </w:pPr>
      <w:r>
        <w:t>The second part of the book focuses on using R Markdown to communicate efficiently.</w:t>
      </w:r>
      <w:r w:rsidR="00AC1E10">
        <w:t xml:space="preserve"> You’ll learn how to incorporate visualizations like the ones discussed in Part 1 into complete reports, slideshow presentations, and static websites generated entirely using R code. </w:t>
      </w:r>
    </w:p>
    <w:p w14:paraId="5033B731" w14:textId="77777777" w:rsidR="007259C4" w:rsidRPr="007259C4" w:rsidRDefault="001E2B2A" w:rsidP="001735CA">
      <w:pPr>
        <w:pStyle w:val="RunInHead"/>
      </w:pPr>
      <w:r w:rsidRPr="001735CA">
        <w:t>Chapter 6: Writing Reports in R Markdown</w:t>
      </w:r>
      <w:r w:rsidRPr="007259C4">
        <w:t xml:space="preserve"> </w:t>
      </w:r>
    </w:p>
    <w:p w14:paraId="0EDEB832" w14:textId="53D7FC25" w:rsidR="001E2B2A" w:rsidRDefault="00AC1E10" w:rsidP="0019319F">
      <w:pPr>
        <w:pStyle w:val="ListPlain"/>
      </w:pPr>
      <w:r>
        <w:t>I</w:t>
      </w:r>
      <w:r w:rsidR="001E2B2A">
        <w:t>ntroduces R Markdown</w:t>
      </w:r>
      <w:r w:rsidR="00BB6773">
        <w:t>, a</w:t>
      </w:r>
      <w:r w:rsidR="001E2B2A">
        <w:t xml:space="preserve"> tool that allows you </w:t>
      </w:r>
      <w:r w:rsidR="00C96AAD">
        <w:t>to generate a professional</w:t>
      </w:r>
      <w:r w:rsidR="001E2B2A">
        <w:t xml:space="preserve"> report in R</w:t>
      </w:r>
      <w:r w:rsidR="00C96AAD">
        <w:t>.</w:t>
      </w:r>
      <w:r w:rsidR="001E2B2A">
        <w:t xml:space="preserve"> This chapter will </w:t>
      </w:r>
      <w:r w:rsidR="00C96AAD">
        <w:t xml:space="preserve">cover the structure of an R Markdown document, show you how to use inline code to automatically update your report’s text when data values change, and discusses the tool’s many </w:t>
      </w:r>
      <w:proofErr w:type="gramStart"/>
      <w:r w:rsidR="00C96AAD">
        <w:t>export</w:t>
      </w:r>
      <w:proofErr w:type="gramEnd"/>
      <w:r w:rsidR="00C96AAD">
        <w:t xml:space="preserve"> options</w:t>
      </w:r>
      <w:r w:rsidR="001E2B2A">
        <w:t>.</w:t>
      </w:r>
    </w:p>
    <w:p w14:paraId="6A345DF6" w14:textId="7A4B1E7B" w:rsidR="007259C4" w:rsidRPr="007259C4" w:rsidRDefault="001E2B2A" w:rsidP="001735CA">
      <w:pPr>
        <w:pStyle w:val="RunInHead"/>
      </w:pPr>
      <w:r w:rsidRPr="001735CA">
        <w:t xml:space="preserve">Chapter 7: </w:t>
      </w:r>
      <w:r w:rsidR="00125C14">
        <w:t xml:space="preserve">Using </w:t>
      </w:r>
      <w:r w:rsidRPr="001735CA">
        <w:t>Parameter</w:t>
      </w:r>
      <w:r w:rsidR="00125C14">
        <w:t>s</w:t>
      </w:r>
      <w:r w:rsidRPr="001735CA">
        <w:t xml:space="preserve"> </w:t>
      </w:r>
      <w:r w:rsidR="00125C14">
        <w:t xml:space="preserve">to Automate </w:t>
      </w:r>
      <w:r w:rsidRPr="001735CA">
        <w:t>Report</w:t>
      </w:r>
      <w:r w:rsidR="00125C14">
        <w:t>s</w:t>
      </w:r>
      <w:r w:rsidRPr="007259C4">
        <w:t xml:space="preserve"> </w:t>
      </w:r>
    </w:p>
    <w:p w14:paraId="114D1016" w14:textId="715916C8" w:rsidR="001E2B2A" w:rsidRDefault="002A3BFB" w:rsidP="0019319F">
      <w:pPr>
        <w:pStyle w:val="ListPlain"/>
      </w:pPr>
      <w:r>
        <w:t>Covers o</w:t>
      </w:r>
      <w:r w:rsidR="001E2B2A">
        <w:t>ne of the advantages of using R Markdown</w:t>
      </w:r>
      <w:r>
        <w:t>: the fact</w:t>
      </w:r>
      <w:r w:rsidR="001E2B2A">
        <w:t xml:space="preserve"> that you can</w:t>
      </w:r>
      <w:r>
        <w:t xml:space="preserve"> </w:t>
      </w:r>
      <w:r w:rsidR="001E2B2A">
        <w:t xml:space="preserve">produce multiple reports at the same time using a technique called parameterized reporting. </w:t>
      </w:r>
      <w:r>
        <w:t>We explore how</w:t>
      </w:r>
      <w:r w:rsidR="001E2B2A">
        <w:t xml:space="preserve"> staff members at the Urban Institute used R to </w:t>
      </w:r>
      <w:r>
        <w:t>generate</w:t>
      </w:r>
      <w:r w:rsidR="001E2B2A">
        <w:t xml:space="preserve"> fiscal briefs for all 50 US states. In the process, you’ll learn how parameterized reporting works and how you can use it.</w:t>
      </w:r>
    </w:p>
    <w:p w14:paraId="1631DE88" w14:textId="77777777" w:rsidR="007259C4" w:rsidRPr="007259C4" w:rsidRDefault="001E2B2A" w:rsidP="001735CA">
      <w:pPr>
        <w:pStyle w:val="RunInHead"/>
      </w:pPr>
      <w:r w:rsidRPr="001735CA">
        <w:t xml:space="preserve">Chapter 8: Making Slideshow Presentations with </w:t>
      </w:r>
      <w:proofErr w:type="spellStart"/>
      <w:r w:rsidRPr="001735CA">
        <w:t>xaringan</w:t>
      </w:r>
      <w:proofErr w:type="spellEnd"/>
      <w:r w:rsidRPr="007259C4">
        <w:t xml:space="preserve"> </w:t>
      </w:r>
    </w:p>
    <w:p w14:paraId="546EDF21" w14:textId="0319335F" w:rsidR="001E2B2A" w:rsidRDefault="002A3BFB" w:rsidP="0019319F">
      <w:pPr>
        <w:pStyle w:val="ListPlain"/>
      </w:pPr>
      <w:r>
        <w:t xml:space="preserve">Explains how to use </w:t>
      </w:r>
      <w:r w:rsidR="001E2B2A">
        <w:t>R Markdown to make slides</w:t>
      </w:r>
      <w:r w:rsidRPr="002A3BFB">
        <w:t xml:space="preserve"> </w:t>
      </w:r>
      <w:r>
        <w:t xml:space="preserve">with the </w:t>
      </w:r>
      <w:proofErr w:type="spellStart"/>
      <w:r w:rsidRPr="00485575">
        <w:rPr>
          <w:rStyle w:val="Literal"/>
        </w:rPr>
        <w:t>xaringan</w:t>
      </w:r>
      <w:proofErr w:type="spellEnd"/>
      <w:r>
        <w:t xml:space="preserve"> package</w:t>
      </w:r>
      <w:r w:rsidR="001E2B2A">
        <w:t xml:space="preserve">. You’ll </w:t>
      </w:r>
      <w:r>
        <w:t xml:space="preserve">learn how to </w:t>
      </w:r>
      <w:r w:rsidR="001E2B2A">
        <w:t>make your own presentations</w:t>
      </w:r>
      <w:r>
        <w:t>, adjust your content to fit on a slide, and add effects to your slideshow</w:t>
      </w:r>
      <w:r w:rsidR="001E2B2A">
        <w:t>.</w:t>
      </w:r>
    </w:p>
    <w:p w14:paraId="0A43468E" w14:textId="77777777" w:rsidR="007259C4" w:rsidRPr="007259C4" w:rsidRDefault="001E2B2A" w:rsidP="001735CA">
      <w:pPr>
        <w:pStyle w:val="RunInHead"/>
      </w:pPr>
      <w:r w:rsidRPr="001735CA">
        <w:t>Chapter 9: Building Websites with distill</w:t>
      </w:r>
      <w:r w:rsidRPr="007259C4">
        <w:t xml:space="preserve"> </w:t>
      </w:r>
    </w:p>
    <w:p w14:paraId="3C72C53D" w14:textId="40A3570C" w:rsidR="001E2B2A" w:rsidRDefault="002A3BFB" w:rsidP="0019319F">
      <w:pPr>
        <w:pStyle w:val="ListPlain"/>
      </w:pPr>
      <w:r>
        <w:t xml:space="preserve">Shows you how to create your own website with </w:t>
      </w:r>
      <w:r w:rsidR="001E2B2A">
        <w:t xml:space="preserve">R Markdown </w:t>
      </w:r>
      <w:r>
        <w:t xml:space="preserve">and the </w:t>
      </w:r>
      <w:r w:rsidRPr="00485575">
        <w:rPr>
          <w:rStyle w:val="Literal"/>
        </w:rPr>
        <w:t>distill</w:t>
      </w:r>
      <w:r>
        <w:t xml:space="preserve"> package. We explore how </w:t>
      </w:r>
      <w:r w:rsidRPr="001735CA">
        <w:rPr>
          <w:rStyle w:val="Literal"/>
        </w:rPr>
        <w:t>distill</w:t>
      </w:r>
      <w:r>
        <w:t xml:space="preserve"> works by considering </w:t>
      </w:r>
      <w:r w:rsidR="001E2B2A">
        <w:t>a website</w:t>
      </w:r>
      <w:r>
        <w:t xml:space="preserve"> </w:t>
      </w:r>
      <w:r w:rsidR="001E2B2A">
        <w:t xml:space="preserve">about COVID-19 rates in Westchester County, New York. </w:t>
      </w:r>
      <w:r w:rsidR="00A222DE">
        <w:t>In the process, we</w:t>
      </w:r>
      <w:r w:rsidR="001E2B2A">
        <w:t xml:space="preserve"> </w:t>
      </w:r>
      <w:r>
        <w:t>cover</w:t>
      </w:r>
      <w:r w:rsidR="001E2B2A">
        <w:t xml:space="preserve"> how to</w:t>
      </w:r>
      <w:r>
        <w:t xml:space="preserve"> create pages on your site, </w:t>
      </w:r>
      <w:r>
        <w:lastRenderedPageBreak/>
        <w:t>add interactivity through R packages, and deploy your website using several options</w:t>
      </w:r>
      <w:r w:rsidR="001E2B2A">
        <w:t>.</w:t>
      </w:r>
    </w:p>
    <w:p w14:paraId="1A057D3E" w14:textId="339F4767" w:rsidR="001E2B2A" w:rsidRDefault="001E2B2A" w:rsidP="001735CA">
      <w:pPr>
        <w:pStyle w:val="ListHead"/>
      </w:pPr>
      <w:bookmarkStart w:id="15" w:name="_Toc132366295"/>
      <w:bookmarkStart w:id="16" w:name="part-3-automate"/>
      <w:bookmarkEnd w:id="14"/>
      <w:r>
        <w:t>Part 3: Automat</w:t>
      </w:r>
      <w:r w:rsidR="00125C14">
        <w:t>ion</w:t>
      </w:r>
      <w:r w:rsidR="00A222DE">
        <w:t xml:space="preserve"> and Collaboration</w:t>
      </w:r>
      <w:bookmarkEnd w:id="15"/>
    </w:p>
    <w:p w14:paraId="5FA28352" w14:textId="3696710F" w:rsidR="001E2B2A" w:rsidRDefault="001E2B2A" w:rsidP="00577577">
      <w:pPr>
        <w:pStyle w:val="Body"/>
      </w:pPr>
      <w:r>
        <w:t>The last part of the book focuses on ways you can use R to automate your work</w:t>
      </w:r>
      <w:r w:rsidR="00A222DE">
        <w:t xml:space="preserve"> and share it with others</w:t>
      </w:r>
      <w:r>
        <w:t>.</w:t>
      </w:r>
    </w:p>
    <w:p w14:paraId="032C3537" w14:textId="77777777" w:rsidR="007259C4" w:rsidRPr="007259C4" w:rsidRDefault="001E2B2A" w:rsidP="001735CA">
      <w:pPr>
        <w:pStyle w:val="RunInHead"/>
      </w:pPr>
      <w:r w:rsidRPr="001735CA">
        <w:t>Chapter 10: Accessing Online Data</w:t>
      </w:r>
      <w:r w:rsidRPr="007259C4">
        <w:t xml:space="preserve"> </w:t>
      </w:r>
    </w:p>
    <w:p w14:paraId="7894CBC9" w14:textId="1D849AF1" w:rsidR="001E2B2A" w:rsidRDefault="00A222DE" w:rsidP="0019319F">
      <w:pPr>
        <w:pStyle w:val="ListPlain"/>
      </w:pPr>
      <w:r>
        <w:t>Explores</w:t>
      </w:r>
      <w:r w:rsidR="001E2B2A">
        <w:t xml:space="preserve"> two </w:t>
      </w:r>
      <w:r>
        <w:t xml:space="preserve">R </w:t>
      </w:r>
      <w:r w:rsidR="001E2B2A">
        <w:t xml:space="preserve">packages that </w:t>
      </w:r>
      <w:r>
        <w:t>let you automatically import data from the internet</w:t>
      </w:r>
      <w:r w:rsidR="001E2B2A">
        <w:t xml:space="preserve">: </w:t>
      </w:r>
      <w:r w:rsidR="001E2B2A" w:rsidRPr="00485575">
        <w:rPr>
          <w:rStyle w:val="Literal"/>
        </w:rPr>
        <w:t>googlesheets4</w:t>
      </w:r>
      <w:r w:rsidR="001E2B2A">
        <w:t xml:space="preserve"> for working with Google Sheets and </w:t>
      </w:r>
      <w:proofErr w:type="spellStart"/>
      <w:r w:rsidR="001E2B2A" w:rsidRPr="00485575">
        <w:rPr>
          <w:rStyle w:val="Literal"/>
        </w:rPr>
        <w:t>tidycensus</w:t>
      </w:r>
      <w:proofErr w:type="spellEnd"/>
      <w:r w:rsidR="001E2B2A">
        <w:t xml:space="preserve"> for working with United States Census Bureau data. </w:t>
      </w:r>
      <w:r>
        <w:t>Y</w:t>
      </w:r>
      <w:r w:rsidR="001E2B2A">
        <w:t xml:space="preserve">ou’ll learn how the packages work and how </w:t>
      </w:r>
      <w:r>
        <w:t>to</w:t>
      </w:r>
      <w:r w:rsidR="001E2B2A">
        <w:t xml:space="preserve"> use them to automate the process of accessing data.</w:t>
      </w:r>
    </w:p>
    <w:p w14:paraId="7F2F01B0" w14:textId="7DDDFB39" w:rsidR="007259C4" w:rsidRPr="007259C4" w:rsidRDefault="001E2B2A" w:rsidP="001735CA">
      <w:pPr>
        <w:pStyle w:val="RunInHead"/>
      </w:pPr>
      <w:r w:rsidRPr="001735CA">
        <w:t xml:space="preserve">Chapter 11: Creating Your Own </w:t>
      </w:r>
      <w:r w:rsidR="00A222DE">
        <w:t>R Packages</w:t>
      </w:r>
    </w:p>
    <w:p w14:paraId="587FAB52" w14:textId="71F73AB6" w:rsidR="001E2B2A" w:rsidRDefault="00A222DE" w:rsidP="00A222DE">
      <w:pPr>
        <w:pStyle w:val="ListPlain"/>
      </w:pPr>
      <w:r>
        <w:t xml:space="preserve">Shows you how to create your own functions and packages to share your code with others. </w:t>
      </w:r>
      <w:r w:rsidR="001E2B2A">
        <w:t>One of the major benefits of R is that you can create your own functions to automate common tasks</w:t>
      </w:r>
      <w:r>
        <w:t>, then bundle them into a package other users can import</w:t>
      </w:r>
      <w:r w:rsidR="001E2B2A">
        <w:t xml:space="preserve">. </w:t>
      </w:r>
      <w:r>
        <w:t>This chapter covers</w:t>
      </w:r>
      <w:r w:rsidR="001E2B2A">
        <w:t xml:space="preserve"> a few example functions</w:t>
      </w:r>
      <w:r>
        <w:t xml:space="preserve">. Then you’ll learn how to create your own package by </w:t>
      </w:r>
      <w:r w:rsidR="00903DFD">
        <w:t xml:space="preserve">learning from R developers who built packages </w:t>
      </w:r>
      <w:r w:rsidR="001E2B2A">
        <w:t xml:space="preserve">to improve the work of researchers at the Moffitt Cancer Center. </w:t>
      </w:r>
    </w:p>
    <w:p w14:paraId="36E7FAE0" w14:textId="1750D277" w:rsidR="0095503B" w:rsidRDefault="00EB162B" w:rsidP="002E4004">
      <w:pPr>
        <w:pStyle w:val="Body"/>
      </w:pPr>
      <w:r>
        <w:t>By the end of the book, y</w:t>
      </w:r>
      <w:r w:rsidRPr="00055DF3">
        <w:t>ou</w:t>
      </w:r>
      <w:r w:rsidR="00906424">
        <w:t xml:space="preserve"> should</w:t>
      </w:r>
      <w:r w:rsidRPr="00055DF3">
        <w:t xml:space="preserve"> </w:t>
      </w:r>
      <w:r>
        <w:t xml:space="preserve">be able to </w:t>
      </w:r>
      <w:r w:rsidRPr="00055DF3">
        <w:t xml:space="preserve">use R for a wide range of non-statistical tasks. </w:t>
      </w:r>
      <w:r w:rsidR="00CC06D5">
        <w:t>You’ll know effectively visualize</w:t>
      </w:r>
      <w:r w:rsidR="00906424">
        <w:t xml:space="preserve"> data</w:t>
      </w:r>
      <w:r w:rsidR="00CC06D5">
        <w:t xml:space="preserve"> and communicate</w:t>
      </w:r>
      <w:r w:rsidR="00906424">
        <w:t xml:space="preserve"> your findings</w:t>
      </w:r>
      <w:r w:rsidR="00CC06D5">
        <w:t xml:space="preserve"> </w:t>
      </w:r>
      <w:r w:rsidR="00906424">
        <w:t>using</w:t>
      </w:r>
      <w:r w:rsidR="00CC06D5">
        <w:t xml:space="preserve"> maps and tables. You’ll be able to </w:t>
      </w:r>
      <w:r w:rsidR="00906424">
        <w:t>integrate your</w:t>
      </w:r>
      <w:r w:rsidR="00CC06D5">
        <w:t xml:space="preserve"> results </w:t>
      </w:r>
      <w:r w:rsidR="00906424">
        <w:t xml:space="preserve">into reports </w:t>
      </w:r>
      <w:r w:rsidR="00CC06D5">
        <w:t>using R Markdown</w:t>
      </w:r>
      <w:r w:rsidR="00906424">
        <w:t xml:space="preserve">, as well as </w:t>
      </w:r>
      <w:r w:rsidR="00CC06D5">
        <w:t>efficiently generat</w:t>
      </w:r>
      <w:r w:rsidR="00906424">
        <w:t>e</w:t>
      </w:r>
      <w:r w:rsidR="00CC06D5">
        <w:t xml:space="preserve"> slideshow presentations and websites. And you’ll understand how to automate many tedious tasks using packages others have built</w:t>
      </w:r>
      <w:r w:rsidR="00906424">
        <w:t xml:space="preserve"> or</w:t>
      </w:r>
      <w:r w:rsidR="00CC06D5">
        <w:t xml:space="preserve"> ones you yourself can develop. </w:t>
      </w:r>
      <w:r w:rsidR="00CB493B">
        <w:t xml:space="preserve">Let’s dive in. </w:t>
      </w:r>
      <w:bookmarkEnd w:id="0"/>
      <w:bookmarkEnd w:id="8"/>
      <w:bookmarkEnd w:id="16"/>
    </w:p>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Keyes" w:date="2023-07-06T12:00:00Z" w:initials="DK">
    <w:p w14:paraId="1566B78D" w14:textId="77777777" w:rsidR="002E4004" w:rsidRDefault="002E4004" w:rsidP="00D652B5">
      <w:r>
        <w:rPr>
          <w:rStyle w:val="CommentReference"/>
        </w:rPr>
        <w:annotationRef/>
      </w:r>
      <w:r>
        <w:rPr>
          <w:color w:val="000000"/>
        </w:rPr>
        <w:t>This was in response to your suggestion to be more specific.</w:t>
      </w:r>
    </w:p>
  </w:comment>
  <w:comment w:id="3" w:author="Frances" w:date="2023-07-05T16:39:00Z" w:initials="FS">
    <w:p w14:paraId="0C029800" w14:textId="3D69000F" w:rsidR="00903611" w:rsidRDefault="00903611">
      <w:pPr>
        <w:pStyle w:val="CommentText"/>
      </w:pPr>
      <w:r>
        <w:rPr>
          <w:rStyle w:val="CommentReference"/>
        </w:rPr>
        <w:annotationRef/>
      </w:r>
      <w:r>
        <w:t>Consider being more specific here</w:t>
      </w:r>
    </w:p>
  </w:comment>
  <w:comment w:id="11" w:author="Frances" w:date="2023-07-05T16:53:00Z" w:initials="FS">
    <w:p w14:paraId="5D88D7E5" w14:textId="4C82B448" w:rsidR="006024CC" w:rsidRDefault="006024CC">
      <w:pPr>
        <w:pStyle w:val="CommentText"/>
      </w:pPr>
      <w:r>
        <w:rPr>
          <w:rStyle w:val="CommentReference"/>
        </w:rPr>
        <w:annotationRef/>
      </w:r>
      <w:r>
        <w:t>No Starch style prefers including the first chapter within the first part</w:t>
      </w:r>
    </w:p>
  </w:comment>
  <w:comment w:id="12" w:author="David Keyes" w:date="2023-07-06T12:01:00Z" w:initials="DK">
    <w:p w14:paraId="44B6C26C" w14:textId="77777777" w:rsidR="002E4004" w:rsidRDefault="002E4004" w:rsidP="006E1F88">
      <w:r>
        <w:rPr>
          <w:rStyle w:val="CommentReference"/>
        </w:rPr>
        <w:annotationRef/>
      </w:r>
      <w:r>
        <w:rPr>
          <w:color w:val="000000"/>
        </w:rPr>
        <w:t>Got i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6B78D" w15:done="0"/>
  <w15:commentEx w15:paraId="0C029800" w15:done="0"/>
  <w15:commentEx w15:paraId="5D88D7E5" w15:done="0"/>
  <w15:commentEx w15:paraId="44B6C26C" w15:paraIdParent="5D88D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B5C" w16cex:dateUtc="2023-07-06T19:00:00Z"/>
  <w16cex:commentExtensible w16cex:durableId="28501B2D" w16cex:dateUtc="2023-07-05T21:39:00Z"/>
  <w16cex:commentExtensible w16cex:durableId="28501E74" w16cex:dateUtc="2023-07-05T21:53:00Z"/>
  <w16cex:commentExtensible w16cex:durableId="28512BAE" w16cex:dateUtc="2023-07-06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6B78D" w16cid:durableId="28512B5C"/>
  <w16cid:commentId w16cid:paraId="0C029800" w16cid:durableId="28501B2D"/>
  <w16cid:commentId w16cid:paraId="5D88D7E5" w16cid:durableId="28501E74"/>
  <w16cid:commentId w16cid:paraId="44B6C26C" w16cid:durableId="28512B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Libre Baskerville">
    <w:panose1 w:val="02000000000000000000"/>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A991"/>
    <w:multiLevelType w:val="multilevel"/>
    <w:tmpl w:val="23A836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B82ED0"/>
    <w:multiLevelType w:val="multilevel"/>
    <w:tmpl w:val="706E9F88"/>
    <w:numStyleLink w:val="ChapterNumbering"/>
  </w:abstractNum>
  <w:abstractNum w:abstractNumId="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292768"/>
    <w:multiLevelType w:val="multilevel"/>
    <w:tmpl w:val="706E9F88"/>
    <w:numStyleLink w:val="ChapterNumbering"/>
  </w:abstractNum>
  <w:abstractNum w:abstractNumId="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9CF"/>
    <w:multiLevelType w:val="multilevel"/>
    <w:tmpl w:val="706E9F88"/>
    <w:numStyleLink w:val="ChapterNumbering"/>
  </w:abstractNum>
  <w:abstractNum w:abstractNumId="1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95794"/>
    <w:multiLevelType w:val="multilevel"/>
    <w:tmpl w:val="706E9F88"/>
    <w:numStyleLink w:val="ChapterNumbering"/>
  </w:abstractNum>
  <w:num w:numId="1" w16cid:durableId="27338645">
    <w:abstractNumId w:val="1"/>
  </w:num>
  <w:num w:numId="2" w16cid:durableId="1907951916">
    <w:abstractNumId w:val="3"/>
  </w:num>
  <w:num w:numId="3" w16cid:durableId="62336160">
    <w:abstractNumId w:val="11"/>
  </w:num>
  <w:num w:numId="4" w16cid:durableId="1094320996">
    <w:abstractNumId w:val="13"/>
  </w:num>
  <w:num w:numId="5" w16cid:durableId="1236629255">
    <w:abstractNumId w:val="7"/>
  </w:num>
  <w:num w:numId="6" w16cid:durableId="513807301">
    <w:abstractNumId w:val="12"/>
  </w:num>
  <w:num w:numId="7" w16cid:durableId="552959927">
    <w:abstractNumId w:val="6"/>
  </w:num>
  <w:num w:numId="8" w16cid:durableId="1898661116">
    <w:abstractNumId w:val="9"/>
  </w:num>
  <w:num w:numId="9" w16cid:durableId="708723438">
    <w:abstractNumId w:val="14"/>
  </w:num>
  <w:num w:numId="10" w16cid:durableId="1987315246">
    <w:abstractNumId w:val="8"/>
  </w:num>
  <w:num w:numId="11" w16cid:durableId="1285506343">
    <w:abstractNumId w:val="4"/>
  </w:num>
  <w:num w:numId="12" w16cid:durableId="473060681">
    <w:abstractNumId w:val="2"/>
  </w:num>
  <w:num w:numId="13" w16cid:durableId="626814941">
    <w:abstractNumId w:val="5"/>
  </w:num>
  <w:num w:numId="14" w16cid:durableId="1111441155">
    <w:abstractNumId w:val="15"/>
  </w:num>
  <w:num w:numId="15" w16cid:durableId="287394205">
    <w:abstractNumId w:val="0"/>
  </w:num>
  <w:num w:numId="16" w16cid:durableId="13710264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2A"/>
    <w:rsid w:val="0002628B"/>
    <w:rsid w:val="00027783"/>
    <w:rsid w:val="00055DF3"/>
    <w:rsid w:val="00096F7D"/>
    <w:rsid w:val="000B30F1"/>
    <w:rsid w:val="00125C14"/>
    <w:rsid w:val="00145FB1"/>
    <w:rsid w:val="001735CA"/>
    <w:rsid w:val="0019319F"/>
    <w:rsid w:val="001E2B2A"/>
    <w:rsid w:val="002149F4"/>
    <w:rsid w:val="002A3BFB"/>
    <w:rsid w:val="002E0C36"/>
    <w:rsid w:val="002E4004"/>
    <w:rsid w:val="00485575"/>
    <w:rsid w:val="004967AC"/>
    <w:rsid w:val="00577577"/>
    <w:rsid w:val="006024CC"/>
    <w:rsid w:val="00614D6F"/>
    <w:rsid w:val="00696918"/>
    <w:rsid w:val="00712562"/>
    <w:rsid w:val="007259C4"/>
    <w:rsid w:val="008D334B"/>
    <w:rsid w:val="008D3821"/>
    <w:rsid w:val="008E5250"/>
    <w:rsid w:val="00902815"/>
    <w:rsid w:val="00903611"/>
    <w:rsid w:val="00903DFD"/>
    <w:rsid w:val="00906424"/>
    <w:rsid w:val="0095503B"/>
    <w:rsid w:val="00956106"/>
    <w:rsid w:val="00957B45"/>
    <w:rsid w:val="009C7614"/>
    <w:rsid w:val="00A222DE"/>
    <w:rsid w:val="00A83716"/>
    <w:rsid w:val="00AC1E10"/>
    <w:rsid w:val="00AF1A81"/>
    <w:rsid w:val="00B16B30"/>
    <w:rsid w:val="00B24EC5"/>
    <w:rsid w:val="00BA50F1"/>
    <w:rsid w:val="00BB6773"/>
    <w:rsid w:val="00BF1577"/>
    <w:rsid w:val="00C17917"/>
    <w:rsid w:val="00C826F6"/>
    <w:rsid w:val="00C96AAD"/>
    <w:rsid w:val="00CB493B"/>
    <w:rsid w:val="00CC06D5"/>
    <w:rsid w:val="00D2405A"/>
    <w:rsid w:val="00DB3A3F"/>
    <w:rsid w:val="00DC4C24"/>
    <w:rsid w:val="00EB162B"/>
    <w:rsid w:val="00FD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FF94"/>
  <w15:chartTrackingRefBased/>
  <w15:docId w15:val="{A5131CED-F975-B441-8BB1-764D5555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04"/>
  </w:style>
  <w:style w:type="paragraph" w:styleId="Heading1">
    <w:name w:val="heading 1"/>
    <w:basedOn w:val="Normal"/>
    <w:next w:val="BodyText"/>
    <w:link w:val="Heading1Char"/>
    <w:uiPriority w:val="9"/>
    <w:qFormat/>
    <w:rsid w:val="001E2B2A"/>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577577"/>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77577"/>
    <w:pPr>
      <w:keepNext/>
      <w:keepLines/>
      <w:numPr>
        <w:ilvl w:val="2"/>
        <w:numId w:val="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77577"/>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77577"/>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77577"/>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7757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57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757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2E40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4004"/>
  </w:style>
  <w:style w:type="character" w:customStyle="1" w:styleId="Heading1Char">
    <w:name w:val="Heading 1 Char"/>
    <w:basedOn w:val="DefaultParagraphFont"/>
    <w:link w:val="Heading1"/>
    <w:uiPriority w:val="9"/>
    <w:rsid w:val="001E2B2A"/>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577577"/>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577577"/>
    <w:rPr>
      <w:rFonts w:asciiTheme="majorHAnsi" w:eastAsiaTheme="majorEastAsia" w:hAnsiTheme="majorHAnsi" w:cstheme="majorBidi"/>
      <w:b/>
      <w:bCs/>
      <w:color w:val="4472C4" w:themeColor="accent1"/>
      <w:kern w:val="0"/>
      <w:sz w:val="22"/>
      <w:szCs w:val="22"/>
      <w:lang w:val="en-CA" w:eastAsia="en-CA"/>
      <w14:ligatures w14:val="none"/>
    </w:rPr>
  </w:style>
  <w:style w:type="paragraph" w:styleId="BodyText">
    <w:name w:val="Body Text"/>
    <w:basedOn w:val="Normal"/>
    <w:link w:val="BodyTextChar"/>
    <w:qFormat/>
    <w:rsid w:val="001E2B2A"/>
    <w:pPr>
      <w:spacing w:before="180" w:after="180"/>
    </w:pPr>
  </w:style>
  <w:style w:type="character" w:customStyle="1" w:styleId="BodyTextChar">
    <w:name w:val="Body Text Char"/>
    <w:basedOn w:val="DefaultParagraphFont"/>
    <w:link w:val="BodyText"/>
    <w:rsid w:val="001E2B2A"/>
    <w:rPr>
      <w:kern w:val="0"/>
      <w14:ligatures w14:val="none"/>
    </w:rPr>
  </w:style>
  <w:style w:type="paragraph" w:customStyle="1" w:styleId="FirstParagraph">
    <w:name w:val="First Paragraph"/>
    <w:basedOn w:val="BodyText"/>
    <w:next w:val="BodyText"/>
    <w:qFormat/>
    <w:rsid w:val="001E2B2A"/>
  </w:style>
  <w:style w:type="paragraph" w:customStyle="1" w:styleId="Compact">
    <w:name w:val="Compact"/>
    <w:basedOn w:val="BodyText"/>
    <w:qFormat/>
    <w:rsid w:val="001E2B2A"/>
    <w:pPr>
      <w:spacing w:before="36" w:after="36"/>
    </w:pPr>
  </w:style>
  <w:style w:type="character" w:customStyle="1" w:styleId="VerbatimChar">
    <w:name w:val="Verbatim Char"/>
    <w:basedOn w:val="DefaultParagraphFont"/>
    <w:link w:val="SourceCode"/>
    <w:rsid w:val="001E2B2A"/>
    <w:rPr>
      <w:rFonts w:ascii="Consolas" w:hAnsi="Consolas"/>
      <w:sz w:val="22"/>
      <w:shd w:val="clear" w:color="auto" w:fill="F8F8F8"/>
    </w:rPr>
  </w:style>
  <w:style w:type="character" w:customStyle="1" w:styleId="SectionNumber">
    <w:name w:val="Section Number"/>
    <w:basedOn w:val="DefaultParagraphFont"/>
    <w:rsid w:val="001E2B2A"/>
  </w:style>
  <w:style w:type="paragraph" w:customStyle="1" w:styleId="SourceCode">
    <w:name w:val="Source Code"/>
    <w:basedOn w:val="Normal"/>
    <w:link w:val="VerbatimChar"/>
    <w:rsid w:val="001E2B2A"/>
    <w:pPr>
      <w:shd w:val="clear" w:color="auto" w:fill="F8F8F8"/>
      <w:wordWrap w:val="0"/>
    </w:pPr>
    <w:rPr>
      <w:rFonts w:ascii="Consolas" w:hAnsi="Consolas"/>
    </w:rPr>
  </w:style>
  <w:style w:type="character" w:customStyle="1" w:styleId="Heading4Char">
    <w:name w:val="Heading 4 Char"/>
    <w:basedOn w:val="DefaultParagraphFont"/>
    <w:link w:val="Heading4"/>
    <w:uiPriority w:val="9"/>
    <w:semiHidden/>
    <w:rsid w:val="00577577"/>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577577"/>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577577"/>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577577"/>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577577"/>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577577"/>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577577"/>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577577"/>
    <w:rPr>
      <w:rFonts w:cs="NewBaskervilleEF-Bold"/>
      <w:b/>
      <w:bCs/>
      <w:i/>
      <w:iCs/>
      <w:color w:val="3366FF"/>
      <w:w w:val="100"/>
      <w:position w:val="0"/>
      <w:u w:val="none"/>
      <w:vertAlign w:val="baseline"/>
      <w:lang w:val="en-US"/>
    </w:rPr>
  </w:style>
  <w:style w:type="paragraph" w:customStyle="1" w:styleId="BodyCustom">
    <w:name w:val="BodyCustom"/>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577577"/>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577577"/>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577577"/>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577577"/>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57757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57757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7757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7757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77577"/>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577577"/>
    <w:pPr>
      <w:numPr>
        <w:numId w:val="11"/>
      </w:numPr>
    </w:pPr>
  </w:style>
  <w:style w:type="paragraph" w:customStyle="1" w:styleId="HeadA">
    <w:name w:val="HeadA"/>
    <w:qFormat/>
    <w:rsid w:val="0057757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577577"/>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577577"/>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577577"/>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57757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7757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577577"/>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577577"/>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577577"/>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577577"/>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577577"/>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57757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577577"/>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577577"/>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57757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577577"/>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577577"/>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577577"/>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57757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77577"/>
    <w:rPr>
      <w:rFonts w:ascii="Wingdings2" w:hAnsi="Wingdings2" w:cs="Wingdings2"/>
      <w:color w:val="000000"/>
      <w:w w:val="100"/>
      <w:position w:val="0"/>
      <w:u w:val="none"/>
      <w:vertAlign w:val="baseline"/>
      <w:lang w:val="en-US"/>
    </w:rPr>
  </w:style>
  <w:style w:type="paragraph" w:customStyle="1" w:styleId="ListBody">
    <w:name w:val="ListBody"/>
    <w:qFormat/>
    <w:rsid w:val="00577577"/>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577577"/>
    <w:rPr>
      <w:rFonts w:cs="NewBaskervilleStd-Italic"/>
      <w:i/>
      <w:iCs/>
      <w:color w:val="3366FF"/>
      <w:w w:val="100"/>
      <w:position w:val="0"/>
      <w:u w:val="none"/>
      <w:vertAlign w:val="baseline"/>
      <w:lang w:val="en-US"/>
    </w:rPr>
  </w:style>
  <w:style w:type="paragraph" w:customStyle="1" w:styleId="Note">
    <w:name w:val="Note"/>
    <w:qFormat/>
    <w:rsid w:val="00577577"/>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577577"/>
    <w:rPr>
      <w:rFonts w:ascii="Symbol" w:hAnsi="Symbol" w:cs="Symbol"/>
      <w:color w:val="000000"/>
    </w:rPr>
  </w:style>
  <w:style w:type="character" w:customStyle="1" w:styleId="Superscript">
    <w:name w:val="Superscript"/>
    <w:uiPriority w:val="1"/>
    <w:qFormat/>
    <w:rsid w:val="00577577"/>
    <w:rPr>
      <w:color w:val="3366FF"/>
      <w:vertAlign w:val="superscript"/>
    </w:rPr>
  </w:style>
  <w:style w:type="character" w:customStyle="1" w:styleId="SuperscriptItalic">
    <w:name w:val="SuperscriptItalic"/>
    <w:uiPriority w:val="1"/>
    <w:qFormat/>
    <w:rsid w:val="00577577"/>
    <w:rPr>
      <w:i/>
      <w:color w:val="3366FF"/>
      <w:vertAlign w:val="superscript"/>
    </w:rPr>
  </w:style>
  <w:style w:type="character" w:customStyle="1" w:styleId="Subscript">
    <w:name w:val="Subscript"/>
    <w:uiPriority w:val="1"/>
    <w:qFormat/>
    <w:rsid w:val="00577577"/>
    <w:rPr>
      <w:color w:val="3366FF"/>
      <w:vertAlign w:val="subscript"/>
    </w:rPr>
  </w:style>
  <w:style w:type="character" w:customStyle="1" w:styleId="SubscriptItalic">
    <w:name w:val="SubscriptItalic"/>
    <w:uiPriority w:val="1"/>
    <w:qFormat/>
    <w:rsid w:val="00577577"/>
    <w:rPr>
      <w:i/>
      <w:color w:val="3366FF"/>
      <w:vertAlign w:val="subscript"/>
    </w:rPr>
  </w:style>
  <w:style w:type="character" w:customStyle="1" w:styleId="Symbol">
    <w:name w:val="Symbol"/>
    <w:uiPriority w:val="1"/>
    <w:qFormat/>
    <w:rsid w:val="00577577"/>
    <w:rPr>
      <w:rFonts w:ascii="Symbol" w:hAnsi="Symbol"/>
    </w:rPr>
  </w:style>
  <w:style w:type="character" w:customStyle="1" w:styleId="Italic">
    <w:name w:val="Italic"/>
    <w:uiPriority w:val="1"/>
    <w:qFormat/>
    <w:rsid w:val="00577577"/>
    <w:rPr>
      <w:rFonts w:cs="NewBaskervilleStd-Italic"/>
      <w:i/>
      <w:iCs/>
      <w:color w:val="0000FF"/>
      <w:w w:val="100"/>
      <w:position w:val="0"/>
      <w:u w:val="none"/>
      <w:vertAlign w:val="baseline"/>
      <w:lang w:val="en-US"/>
    </w:rPr>
  </w:style>
  <w:style w:type="paragraph" w:customStyle="1" w:styleId="ListBullet">
    <w:name w:val="ListBullet"/>
    <w:qFormat/>
    <w:rsid w:val="00577577"/>
    <w:pPr>
      <w:widowControl w:val="0"/>
      <w:numPr>
        <w:numId w:val="4"/>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57757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577577"/>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577577"/>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577577"/>
    <w:pPr>
      <w:widowControl w:val="0"/>
      <w:numPr>
        <w:numId w:val="3"/>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577577"/>
    <w:rPr>
      <w:color w:val="008000"/>
    </w:rPr>
  </w:style>
  <w:style w:type="paragraph" w:customStyle="1" w:styleId="PartNumber">
    <w:name w:val="Part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577577"/>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577577"/>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57757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577577"/>
    <w:pPr>
      <w:spacing w:before="120"/>
    </w:pPr>
    <w:rPr>
      <w:i/>
      <w:iCs/>
      <w:caps w:val="0"/>
    </w:rPr>
  </w:style>
  <w:style w:type="paragraph" w:customStyle="1" w:styleId="BoxBodyContinued">
    <w:name w:val="BoxBodyContinued"/>
    <w:qFormat/>
    <w:rsid w:val="00577577"/>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577577"/>
    <w:rPr>
      <w:b/>
      <w:bCs/>
      <w:color w:val="3366FF"/>
    </w:rPr>
  </w:style>
  <w:style w:type="paragraph" w:customStyle="1" w:styleId="RunInHead">
    <w:name w:val="RunInHead"/>
    <w:rsid w:val="00577577"/>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577577"/>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577577"/>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577577"/>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577577"/>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577577"/>
    <w:rPr>
      <w:color w:val="3366FF"/>
      <w:bdr w:val="none" w:sz="0" w:space="0" w:color="auto"/>
      <w:shd w:val="clear" w:color="auto" w:fill="99CC00"/>
    </w:rPr>
  </w:style>
  <w:style w:type="character" w:customStyle="1" w:styleId="KeyTerm">
    <w:name w:val="KeyTerm"/>
    <w:uiPriority w:val="1"/>
    <w:qFormat/>
    <w:rsid w:val="00577577"/>
    <w:rPr>
      <w:i/>
      <w:color w:val="3366FF"/>
      <w:bdr w:val="none" w:sz="0" w:space="0" w:color="auto"/>
      <w:shd w:val="clear" w:color="auto" w:fill="D9D9D9"/>
    </w:rPr>
  </w:style>
  <w:style w:type="character" w:customStyle="1" w:styleId="DigitalOnly">
    <w:name w:val="DigitalOnly"/>
    <w:uiPriority w:val="1"/>
    <w:qFormat/>
    <w:rsid w:val="00577577"/>
    <w:rPr>
      <w:color w:val="3366FF"/>
      <w:bdr w:val="single" w:sz="4" w:space="0" w:color="3366FF"/>
    </w:rPr>
  </w:style>
  <w:style w:type="character" w:customStyle="1" w:styleId="PrintOnly">
    <w:name w:val="PrintOnly"/>
    <w:uiPriority w:val="1"/>
    <w:qFormat/>
    <w:rsid w:val="00577577"/>
    <w:rPr>
      <w:color w:val="3366FF"/>
      <w:bdr w:val="single" w:sz="4" w:space="0" w:color="FF0000"/>
    </w:rPr>
  </w:style>
  <w:style w:type="character" w:customStyle="1" w:styleId="LinkEmail">
    <w:name w:val="LinkEmail"/>
    <w:basedOn w:val="LinkURL"/>
    <w:uiPriority w:val="1"/>
    <w:qFormat/>
    <w:rsid w:val="0057757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7757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77577"/>
    <w:rPr>
      <w:color w:val="3366FF"/>
      <w:bdr w:val="none" w:sz="0" w:space="0" w:color="auto"/>
      <w:shd w:val="clear" w:color="auto" w:fill="FFFF00"/>
    </w:rPr>
  </w:style>
  <w:style w:type="character" w:customStyle="1" w:styleId="FootnoteReference">
    <w:name w:val="FootnoteReference"/>
    <w:uiPriority w:val="1"/>
    <w:qFormat/>
    <w:rsid w:val="00577577"/>
    <w:rPr>
      <w:color w:val="3366FF"/>
      <w:vertAlign w:val="superscript"/>
    </w:rPr>
  </w:style>
  <w:style w:type="paragraph" w:customStyle="1" w:styleId="Footnote">
    <w:name w:val="Footnote"/>
    <w:qFormat/>
    <w:rsid w:val="0057757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577577"/>
    <w:rPr>
      <w:color w:val="3366FF"/>
      <w:vertAlign w:val="superscript"/>
    </w:rPr>
  </w:style>
  <w:style w:type="character" w:customStyle="1" w:styleId="EndnoteReference">
    <w:name w:val="EndnoteReference"/>
    <w:basedOn w:val="FootnoteReference"/>
    <w:uiPriority w:val="1"/>
    <w:qFormat/>
    <w:rsid w:val="00577577"/>
    <w:rPr>
      <w:color w:val="3366FF"/>
      <w:vertAlign w:val="superscript"/>
    </w:rPr>
  </w:style>
  <w:style w:type="paragraph" w:customStyle="1" w:styleId="QuotePara">
    <w:name w:val="QuotePara"/>
    <w:qFormat/>
    <w:rsid w:val="00577577"/>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577577"/>
    <w:pPr>
      <w:spacing w:after="240"/>
      <w:jc w:val="right"/>
    </w:pPr>
  </w:style>
  <w:style w:type="character" w:customStyle="1" w:styleId="Caps">
    <w:name w:val="Caps"/>
    <w:uiPriority w:val="1"/>
    <w:qFormat/>
    <w:rsid w:val="00577577"/>
    <w:rPr>
      <w:caps/>
      <w:smallCaps w:val="0"/>
      <w:color w:val="3366FF"/>
    </w:rPr>
  </w:style>
  <w:style w:type="character" w:customStyle="1" w:styleId="SmallCaps">
    <w:name w:val="SmallCaps"/>
    <w:uiPriority w:val="1"/>
    <w:qFormat/>
    <w:rsid w:val="00577577"/>
    <w:rPr>
      <w:caps w:val="0"/>
      <w:smallCaps/>
      <w:color w:val="3366FF"/>
    </w:rPr>
  </w:style>
  <w:style w:type="character" w:customStyle="1" w:styleId="SmallCapsBold">
    <w:name w:val="SmallCapsBold"/>
    <w:basedOn w:val="SmallCaps"/>
    <w:uiPriority w:val="1"/>
    <w:qFormat/>
    <w:rsid w:val="00577577"/>
    <w:rPr>
      <w:b/>
      <w:bCs/>
      <w:caps w:val="0"/>
      <w:smallCaps/>
      <w:color w:val="3366FF"/>
    </w:rPr>
  </w:style>
  <w:style w:type="character" w:customStyle="1" w:styleId="SmallCapsBoldItalic">
    <w:name w:val="SmallCapsBoldItalic"/>
    <w:basedOn w:val="SmallCapsBold"/>
    <w:uiPriority w:val="1"/>
    <w:qFormat/>
    <w:rsid w:val="00577577"/>
    <w:rPr>
      <w:b/>
      <w:bCs/>
      <w:i/>
      <w:iCs/>
      <w:caps w:val="0"/>
      <w:smallCaps/>
      <w:color w:val="3366FF"/>
    </w:rPr>
  </w:style>
  <w:style w:type="character" w:customStyle="1" w:styleId="SmallCapsItalic">
    <w:name w:val="SmallCapsItalic"/>
    <w:basedOn w:val="SmallCaps"/>
    <w:uiPriority w:val="1"/>
    <w:qFormat/>
    <w:rsid w:val="00577577"/>
    <w:rPr>
      <w:i/>
      <w:iCs/>
      <w:caps w:val="0"/>
      <w:smallCaps/>
      <w:color w:val="3366FF"/>
    </w:rPr>
  </w:style>
  <w:style w:type="character" w:customStyle="1" w:styleId="NSSymbol">
    <w:name w:val="NSSymbol"/>
    <w:uiPriority w:val="1"/>
    <w:qFormat/>
    <w:rsid w:val="00577577"/>
    <w:rPr>
      <w:color w:val="3366FF"/>
    </w:rPr>
  </w:style>
  <w:style w:type="table" w:styleId="TableGrid">
    <w:name w:val="Table Grid"/>
    <w:basedOn w:val="TableNormal"/>
    <w:uiPriority w:val="59"/>
    <w:rsid w:val="00577577"/>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577577"/>
    <w:pPr>
      <w:keepLines/>
      <w:widowControl w:val="0"/>
      <w:numPr>
        <w:numId w:val="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577577"/>
    <w:pPr>
      <w:keepLines/>
      <w:widowControl w:val="0"/>
      <w:numPr>
        <w:numId w:val="9"/>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577577"/>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577577"/>
    <w:rPr>
      <w:sz w:val="18"/>
      <w:szCs w:val="18"/>
    </w:rPr>
  </w:style>
  <w:style w:type="paragraph" w:customStyle="1" w:styleId="ExtractSource">
    <w:name w:val="ExtractSource"/>
    <w:basedOn w:val="ExtractPara"/>
    <w:qFormat/>
    <w:rsid w:val="00577577"/>
    <w:pPr>
      <w:jc w:val="right"/>
    </w:pPr>
  </w:style>
  <w:style w:type="paragraph" w:customStyle="1" w:styleId="ExtractParaContinued">
    <w:name w:val="ExtractParaContinued"/>
    <w:basedOn w:val="ExtractPara"/>
    <w:qFormat/>
    <w:rsid w:val="00577577"/>
    <w:pPr>
      <w:spacing w:before="0"/>
      <w:ind w:firstLine="360"/>
    </w:pPr>
  </w:style>
  <w:style w:type="paragraph" w:customStyle="1" w:styleId="AppendixNumber">
    <w:name w:val="Appendix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577577"/>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577577"/>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577577"/>
    <w:rPr>
      <w:color w:val="3366FF"/>
      <w:vertAlign w:val="superscript"/>
    </w:rPr>
  </w:style>
  <w:style w:type="paragraph" w:customStyle="1" w:styleId="Reference">
    <w:name w:val="Reference"/>
    <w:qFormat/>
    <w:rsid w:val="00577577"/>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57757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577577"/>
    <w:rPr>
      <w:rFonts w:ascii="Courier" w:hAnsi="Courier"/>
      <w:color w:val="A6A6A6" w:themeColor="background1" w:themeShade="A6"/>
    </w:rPr>
  </w:style>
  <w:style w:type="character" w:customStyle="1" w:styleId="PyBracket">
    <w:name w:val="PyBracket"/>
    <w:uiPriority w:val="1"/>
    <w:qFormat/>
    <w:rsid w:val="0057757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7757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7757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77577"/>
  </w:style>
  <w:style w:type="character" w:styleId="BookTitle">
    <w:name w:val="Book Title"/>
    <w:basedOn w:val="DefaultParagraphFont"/>
    <w:uiPriority w:val="33"/>
    <w:qFormat/>
    <w:rsid w:val="00577577"/>
    <w:rPr>
      <w:b/>
      <w:bCs/>
      <w:smallCaps/>
      <w:spacing w:val="5"/>
    </w:rPr>
  </w:style>
  <w:style w:type="paragraph" w:customStyle="1" w:styleId="BookTitle0">
    <w:name w:val="BookTitle"/>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577577"/>
  </w:style>
  <w:style w:type="paragraph" w:customStyle="1" w:styleId="BookEdition">
    <w:name w:val="BookEdition"/>
    <w:basedOn w:val="BookSubtitle"/>
    <w:qFormat/>
    <w:rsid w:val="00577577"/>
    <w:rPr>
      <w:b w:val="0"/>
      <w:bCs w:val="0"/>
      <w:i/>
      <w:iCs/>
      <w:sz w:val="24"/>
      <w:szCs w:val="24"/>
    </w:rPr>
  </w:style>
  <w:style w:type="paragraph" w:customStyle="1" w:styleId="BookAuthor">
    <w:name w:val="BookAuthor"/>
    <w:basedOn w:val="BookEdition"/>
    <w:qFormat/>
    <w:rsid w:val="00577577"/>
    <w:rPr>
      <w:i w:val="0"/>
      <w:iCs w:val="0"/>
      <w:smallCaps/>
    </w:rPr>
  </w:style>
  <w:style w:type="paragraph" w:customStyle="1" w:styleId="BookPublisher">
    <w:name w:val="BookPublisher"/>
    <w:basedOn w:val="BookAuthor"/>
    <w:qFormat/>
    <w:rsid w:val="00577577"/>
    <w:rPr>
      <w:i/>
      <w:iCs/>
      <w:smallCaps w:val="0"/>
      <w:sz w:val="20"/>
      <w:szCs w:val="20"/>
    </w:rPr>
  </w:style>
  <w:style w:type="paragraph" w:customStyle="1" w:styleId="Copyright">
    <w:name w:val="Copyright"/>
    <w:qFormat/>
    <w:rsid w:val="00577577"/>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577577"/>
  </w:style>
  <w:style w:type="paragraph" w:customStyle="1" w:styleId="CopyrightHead">
    <w:name w:val="CopyrightHead"/>
    <w:basedOn w:val="CopyrightLOC"/>
    <w:qFormat/>
    <w:rsid w:val="00577577"/>
    <w:pPr>
      <w:jc w:val="center"/>
    </w:pPr>
    <w:rPr>
      <w:b/>
    </w:rPr>
  </w:style>
  <w:style w:type="paragraph" w:customStyle="1" w:styleId="Dedication">
    <w:name w:val="Dedication"/>
    <w:basedOn w:val="BookPublisher"/>
    <w:qFormat/>
    <w:rsid w:val="00577577"/>
  </w:style>
  <w:style w:type="paragraph" w:customStyle="1" w:styleId="FrontmatterTitle">
    <w:name w:val="FrontmatterTitle"/>
    <w:basedOn w:val="BackmatterTitle"/>
    <w:qFormat/>
    <w:rsid w:val="00577577"/>
  </w:style>
  <w:style w:type="paragraph" w:customStyle="1" w:styleId="TOCFM">
    <w:name w:val="TOCFM"/>
    <w:basedOn w:val="Normal"/>
    <w:qFormat/>
    <w:rsid w:val="0057757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577577"/>
    <w:pPr>
      <w:ind w:left="720"/>
    </w:pPr>
    <w:rPr>
      <w:b/>
    </w:rPr>
  </w:style>
  <w:style w:type="paragraph" w:customStyle="1" w:styleId="TOCPart">
    <w:name w:val="TOCPart"/>
    <w:basedOn w:val="TOCH1"/>
    <w:qFormat/>
    <w:rsid w:val="00577577"/>
    <w:pPr>
      <w:spacing w:before="120"/>
      <w:ind w:left="0"/>
      <w:jc w:val="center"/>
    </w:pPr>
    <w:rPr>
      <w:b w:val="0"/>
      <w:sz w:val="28"/>
    </w:rPr>
  </w:style>
  <w:style w:type="paragraph" w:customStyle="1" w:styleId="TOCChapter">
    <w:name w:val="TOCChapter"/>
    <w:basedOn w:val="TOCH1"/>
    <w:qFormat/>
    <w:rsid w:val="00577577"/>
    <w:pPr>
      <w:ind w:left="360"/>
    </w:pPr>
    <w:rPr>
      <w:b w:val="0"/>
    </w:rPr>
  </w:style>
  <w:style w:type="paragraph" w:customStyle="1" w:styleId="TOCH2">
    <w:name w:val="TOCH2"/>
    <w:basedOn w:val="TOCH1"/>
    <w:qFormat/>
    <w:rsid w:val="00577577"/>
    <w:pPr>
      <w:ind w:left="1080"/>
    </w:pPr>
    <w:rPr>
      <w:i/>
    </w:rPr>
  </w:style>
  <w:style w:type="paragraph" w:customStyle="1" w:styleId="TOCH3">
    <w:name w:val="TOCH3"/>
    <w:basedOn w:val="TOCH1"/>
    <w:qFormat/>
    <w:rsid w:val="00577577"/>
    <w:pPr>
      <w:ind w:left="1440"/>
    </w:pPr>
    <w:rPr>
      <w:b w:val="0"/>
      <w:i/>
    </w:rPr>
  </w:style>
  <w:style w:type="paragraph" w:customStyle="1" w:styleId="BoxType">
    <w:name w:val="BoxType"/>
    <w:qFormat/>
    <w:rsid w:val="0057757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577577"/>
    <w:rPr>
      <w:b w:val="0"/>
      <w:bCs w:val="0"/>
      <w:i w:val="0"/>
      <w:iCs w:val="0"/>
      <w:color w:val="3366FF"/>
      <w:bdr w:val="none" w:sz="0" w:space="0" w:color="auto"/>
      <w:shd w:val="clear" w:color="auto" w:fill="CCFFCC"/>
    </w:rPr>
  </w:style>
  <w:style w:type="character" w:customStyle="1" w:styleId="CodeAnnotation">
    <w:name w:val="CodeAnnotation"/>
    <w:uiPriority w:val="1"/>
    <w:qFormat/>
    <w:rsid w:val="0057757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77577"/>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57757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577577"/>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577577"/>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577577"/>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577577"/>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57757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577577"/>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577577"/>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577577"/>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577577"/>
    <w:rPr>
      <w:rFonts w:ascii="Webdings" w:hAnsi="Webdings" w:cs="Webdings"/>
      <w:color w:val="3366FF"/>
      <w:w w:val="100"/>
      <w:position w:val="0"/>
      <w:u w:val="none"/>
      <w:vertAlign w:val="baseline"/>
      <w:lang w:val="en-US"/>
    </w:rPr>
  </w:style>
  <w:style w:type="paragraph" w:customStyle="1" w:styleId="TableTitle">
    <w:name w:val="TableTitle"/>
    <w:qFormat/>
    <w:rsid w:val="00577577"/>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577577"/>
    <w:pPr>
      <w:jc w:val="right"/>
    </w:pPr>
  </w:style>
  <w:style w:type="paragraph" w:customStyle="1" w:styleId="Body">
    <w:name w:val="Body"/>
    <w:uiPriority w:val="99"/>
    <w:qFormat/>
    <w:rsid w:val="00577577"/>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577577"/>
    <w:pPr>
      <w:numPr>
        <w:numId w:val="1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577577"/>
    <w:rPr>
      <w:color w:val="FF0000"/>
      <w:lang w:val="fr-FR"/>
    </w:rPr>
  </w:style>
  <w:style w:type="paragraph" w:customStyle="1" w:styleId="Default">
    <w:name w:val="Default"/>
    <w:rsid w:val="00577577"/>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577577"/>
  </w:style>
  <w:style w:type="paragraph" w:customStyle="1" w:styleId="ReviewHead">
    <w:name w:val="ReviewHead"/>
    <w:basedOn w:val="FrontmatterTitle"/>
    <w:qFormat/>
    <w:rsid w:val="00577577"/>
  </w:style>
  <w:style w:type="paragraph" w:customStyle="1" w:styleId="ReviewQuote">
    <w:name w:val="ReviewQuote"/>
    <w:basedOn w:val="QuotePara"/>
    <w:qFormat/>
    <w:rsid w:val="00577577"/>
  </w:style>
  <w:style w:type="paragraph" w:customStyle="1" w:styleId="ReviewSource">
    <w:name w:val="ReviewSource"/>
    <w:basedOn w:val="QuoteSource"/>
    <w:qFormat/>
    <w:rsid w:val="00577577"/>
  </w:style>
  <w:style w:type="paragraph" w:customStyle="1" w:styleId="ListGraphic">
    <w:name w:val="ListGraphic"/>
    <w:basedOn w:val="GraphicSlug"/>
    <w:qFormat/>
    <w:rsid w:val="00577577"/>
    <w:pPr>
      <w:ind w:left="0"/>
    </w:pPr>
  </w:style>
  <w:style w:type="paragraph" w:customStyle="1" w:styleId="ListCaption">
    <w:name w:val="ListCaption"/>
    <w:basedOn w:val="CaptionLine"/>
    <w:qFormat/>
    <w:rsid w:val="00577577"/>
    <w:pPr>
      <w:ind w:left="3600"/>
    </w:pPr>
  </w:style>
  <w:style w:type="paragraph" w:customStyle="1" w:styleId="NoteContinued">
    <w:name w:val="NoteContinued"/>
    <w:basedOn w:val="Note"/>
    <w:qFormat/>
    <w:rsid w:val="00577577"/>
    <w:pPr>
      <w:spacing w:before="0"/>
      <w:ind w:firstLine="0"/>
    </w:pPr>
  </w:style>
  <w:style w:type="paragraph" w:customStyle="1" w:styleId="NoteCode">
    <w:name w:val="NoteCode"/>
    <w:basedOn w:val="Code"/>
    <w:qFormat/>
    <w:rsid w:val="00577577"/>
    <w:pPr>
      <w:spacing w:after="240"/>
    </w:pPr>
  </w:style>
  <w:style w:type="paragraph" w:customStyle="1" w:styleId="ListBulletSub">
    <w:name w:val="ListBulletSub"/>
    <w:basedOn w:val="ListBullet"/>
    <w:qFormat/>
    <w:rsid w:val="00577577"/>
    <w:pPr>
      <w:ind w:left="2520"/>
    </w:pPr>
  </w:style>
  <w:style w:type="paragraph" w:customStyle="1" w:styleId="CodeCustom1">
    <w:name w:val="CodeCustom1"/>
    <w:basedOn w:val="Code"/>
    <w:qFormat/>
    <w:rsid w:val="00577577"/>
    <w:rPr>
      <w:color w:val="00B0F0"/>
    </w:rPr>
  </w:style>
  <w:style w:type="paragraph" w:customStyle="1" w:styleId="CodeCustom2">
    <w:name w:val="CodeCustom2"/>
    <w:basedOn w:val="Normal"/>
    <w:qFormat/>
    <w:rsid w:val="00577577"/>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577577"/>
    <w:rPr>
      <w:bCs/>
      <w:color w:val="A12126"/>
    </w:rPr>
  </w:style>
  <w:style w:type="paragraph" w:customStyle="1" w:styleId="Equation">
    <w:name w:val="Equation"/>
    <w:basedOn w:val="ListPlain"/>
    <w:qFormat/>
    <w:rsid w:val="00577577"/>
  </w:style>
  <w:style w:type="paragraph" w:styleId="TOC1">
    <w:name w:val="toc 1"/>
    <w:basedOn w:val="Normal"/>
    <w:next w:val="Normal"/>
    <w:autoRedefine/>
    <w:uiPriority w:val="39"/>
    <w:unhideWhenUsed/>
    <w:rsid w:val="00906424"/>
    <w:pPr>
      <w:tabs>
        <w:tab w:val="right" w:leader="dot" w:pos="9350"/>
      </w:tabs>
      <w:spacing w:after="100"/>
    </w:pPr>
  </w:style>
  <w:style w:type="paragraph" w:styleId="TOC2">
    <w:name w:val="toc 2"/>
    <w:basedOn w:val="Normal"/>
    <w:next w:val="Normal"/>
    <w:autoRedefine/>
    <w:uiPriority w:val="39"/>
    <w:unhideWhenUsed/>
    <w:rsid w:val="007259C4"/>
    <w:pPr>
      <w:spacing w:after="100"/>
      <w:ind w:left="200"/>
    </w:pPr>
  </w:style>
  <w:style w:type="character" w:styleId="Hyperlink">
    <w:name w:val="Hyperlink"/>
    <w:basedOn w:val="DefaultParagraphFont"/>
    <w:uiPriority w:val="99"/>
    <w:unhideWhenUsed/>
    <w:rsid w:val="007259C4"/>
    <w:rPr>
      <w:color w:val="0563C1" w:themeColor="hyperlink"/>
      <w:u w:val="single"/>
    </w:rPr>
  </w:style>
  <w:style w:type="paragraph" w:styleId="Revision">
    <w:name w:val="Revision"/>
    <w:hidden/>
    <w:uiPriority w:val="99"/>
    <w:semiHidden/>
    <w:rsid w:val="007259C4"/>
    <w:rPr>
      <w:rFonts w:ascii="Calibri" w:hAnsi="Calibri" w:cs="Times New Roman"/>
      <w:sz w:val="20"/>
      <w:szCs w:val="20"/>
    </w:rPr>
  </w:style>
  <w:style w:type="character" w:styleId="CommentReference">
    <w:name w:val="annotation reference"/>
    <w:basedOn w:val="DefaultParagraphFont"/>
    <w:uiPriority w:val="99"/>
    <w:semiHidden/>
    <w:unhideWhenUsed/>
    <w:rsid w:val="00BF1577"/>
    <w:rPr>
      <w:sz w:val="16"/>
      <w:szCs w:val="16"/>
    </w:rPr>
  </w:style>
  <w:style w:type="paragraph" w:styleId="CommentText">
    <w:name w:val="annotation text"/>
    <w:basedOn w:val="Normal"/>
    <w:link w:val="CommentTextChar"/>
    <w:uiPriority w:val="99"/>
    <w:semiHidden/>
    <w:unhideWhenUsed/>
    <w:rsid w:val="00BF1577"/>
  </w:style>
  <w:style w:type="character" w:customStyle="1" w:styleId="CommentTextChar">
    <w:name w:val="Comment Text Char"/>
    <w:basedOn w:val="DefaultParagraphFont"/>
    <w:link w:val="CommentText"/>
    <w:uiPriority w:val="99"/>
    <w:semiHidden/>
    <w:rsid w:val="00BF15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77"/>
    <w:rPr>
      <w:b/>
      <w:bCs/>
    </w:rPr>
  </w:style>
  <w:style w:type="character" w:customStyle="1" w:styleId="CommentSubjectChar">
    <w:name w:val="Comment Subject Char"/>
    <w:basedOn w:val="CommentTextChar"/>
    <w:link w:val="CommentSubject"/>
    <w:uiPriority w:val="99"/>
    <w:semiHidden/>
    <w:rsid w:val="00BF157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57-C6DE-49CC-90C2-52CAF60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37</cp:revision>
  <dcterms:created xsi:type="dcterms:W3CDTF">2023-04-13T23:23:00Z</dcterms:created>
  <dcterms:modified xsi:type="dcterms:W3CDTF">2023-07-06T19:12:00Z</dcterms:modified>
</cp:coreProperties>
</file>